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159" w14:textId="356E1851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113603894"/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446001B9" w:rsidR="006428BB" w:rsidRDefault="0023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322EDC6A" w:rsidR="0019556E" w:rsidRDefault="00233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  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50A9A855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hidden="0" allowOverlap="1" wp14:anchorId="287D788B" wp14:editId="35CE294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2A660D9" wp14:editId="12A963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D487E7C" wp14:editId="074F044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Pr="00322F6D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8"/>
          <w:szCs w:val="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0F5582">
        <w:trPr>
          <w:trHeight w:val="843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0E8BC6B6" w:rsidR="006428BB" w:rsidRPr="00322F6D" w:rsidRDefault="00296B15" w:rsidP="00FA4931">
            <w:pPr>
              <w:spacing w:before="120" w:after="120"/>
              <w:jc w:val="both"/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 w:rsidRPr="00296B15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Rozbudowa cmentarza komunalnego Cmentarz Centralny "Srebrzysko" w formule "zaprojektuj i wybuduj" – wykonanie dokumentacji projektowej dla całego zamierzenia budowlanego i realizacja robót Etapu I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654"/>
        <w:gridCol w:w="4830"/>
        <w:gridCol w:w="3818"/>
        <w:gridCol w:w="108"/>
      </w:tblGrid>
      <w:tr w:rsidR="00BA679B" w:rsidRPr="00E86ECC" w14:paraId="71BC7ADC" w14:textId="77777777" w:rsidTr="00EA2EC5">
        <w:trPr>
          <w:gridBefore w:val="1"/>
          <w:gridAfter w:val="1"/>
          <w:wBefore w:w="39" w:type="dxa"/>
          <w:wAfter w:w="108" w:type="dxa"/>
          <w:cantSplit/>
          <w:trHeight w:val="45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A394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50F6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24C" w14:textId="77777777" w:rsidR="00BA679B" w:rsidRPr="00E86ECC" w:rsidRDefault="00BA679B" w:rsidP="00C1444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A679B" w:rsidRPr="00E86ECC" w14:paraId="489DA660" w14:textId="77777777" w:rsidTr="00EA2EC5">
        <w:trPr>
          <w:gridBefore w:val="1"/>
          <w:gridAfter w:val="1"/>
          <w:wBefore w:w="39" w:type="dxa"/>
          <w:wAfter w:w="108" w:type="dxa"/>
          <w:cantSplit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2E2D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FAF" w14:textId="77777777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686" w14:textId="77777777" w:rsidR="00BA679B" w:rsidRPr="00E86ECC" w:rsidRDefault="00BA679B" w:rsidP="00C1444F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BA679B" w:rsidRPr="00E86ECC" w14:paraId="38AAE9CE" w14:textId="77777777" w:rsidTr="00EA2EC5">
        <w:trPr>
          <w:gridBefore w:val="1"/>
          <w:gridAfter w:val="1"/>
          <w:wBefore w:w="39" w:type="dxa"/>
          <w:wAfter w:w="108" w:type="dxa"/>
          <w:cantSplit/>
          <w:trHeight w:val="115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697" w14:textId="77777777" w:rsidR="00BA679B" w:rsidRPr="00E86ECC" w:rsidRDefault="00BA679B" w:rsidP="00C1444F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744" w14:textId="1D19C19A" w:rsidR="00BA679B" w:rsidRPr="00E86ECC" w:rsidRDefault="000B322D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Dokumentacja</w:t>
            </w:r>
            <w:r w:rsidR="00BA679B" w:rsidRPr="00E86ECC">
              <w:rPr>
                <w:rFonts w:ascii="Open Sans" w:hAnsi="Open Sans" w:cs="Open Sans"/>
                <w:bCs/>
                <w:sz w:val="18"/>
                <w:szCs w:val="18"/>
              </w:rPr>
              <w:t xml:space="preserve"> projektow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a</w:t>
            </w:r>
            <w:r w:rsidR="00BA679B" w:rsidRPr="00E86ECC">
              <w:rPr>
                <w:rFonts w:ascii="Open Sans" w:hAnsi="Open Sans" w:cs="Open Sans"/>
                <w:bCs/>
                <w:sz w:val="18"/>
                <w:szCs w:val="18"/>
              </w:rPr>
              <w:t xml:space="preserve"> (I przedmiot odbioru)</w:t>
            </w:r>
            <w:r w:rsidR="004E7191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FCA" w14:textId="77777777" w:rsidR="00620B7E" w:rsidRDefault="00620B7E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F36D192" w14:textId="674FBFE4" w:rsidR="00BA679B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50AE8206" w14:textId="4ACAAFEA" w:rsidR="009A0CE5" w:rsidRPr="00322F6D" w:rsidRDefault="009A0CE5" w:rsidP="00C1444F">
            <w:pPr>
              <w:jc w:val="center"/>
              <w:rPr>
                <w:rFonts w:ascii="Open Sans" w:hAnsi="Open Sans" w:cs="Open Sans"/>
                <w:i/>
                <w:iCs/>
                <w:color w:val="0070C0"/>
                <w:sz w:val="16"/>
                <w:szCs w:val="16"/>
                <w:lang w:eastAsia="en-US"/>
              </w:rPr>
            </w:pPr>
            <w:r w:rsidRPr="00780107">
              <w:rPr>
                <w:rFonts w:ascii="Open Sans" w:hAnsi="Open Sans" w:cs="Open Sans"/>
                <w:bCs/>
                <w:i/>
                <w:iCs/>
                <w:color w:val="0070C0"/>
                <w:sz w:val="16"/>
                <w:szCs w:val="16"/>
              </w:rPr>
              <w:t xml:space="preserve">Uwaga: wynagrodzenie za I Przedmiot odbioru (dokumentację projektową) nie może przekroczyć </w:t>
            </w:r>
            <w:r w:rsidR="00FA4931" w:rsidRPr="00780107">
              <w:rPr>
                <w:rFonts w:ascii="Open Sans" w:hAnsi="Open Sans" w:cs="Open Sans"/>
                <w:bCs/>
                <w:i/>
                <w:iCs/>
                <w:color w:val="0070C0"/>
                <w:sz w:val="16"/>
                <w:szCs w:val="16"/>
              </w:rPr>
              <w:t xml:space="preserve">  </w:t>
            </w:r>
            <w:r w:rsidR="002F5942">
              <w:rPr>
                <w:rFonts w:ascii="Open Sans" w:hAnsi="Open Sans" w:cs="Open Sans"/>
                <w:bCs/>
                <w:i/>
                <w:iCs/>
                <w:color w:val="0070C0"/>
                <w:sz w:val="16"/>
                <w:szCs w:val="16"/>
              </w:rPr>
              <w:t>10</w:t>
            </w:r>
            <w:r w:rsidRPr="00780107">
              <w:rPr>
                <w:rFonts w:ascii="Open Sans" w:hAnsi="Open Sans" w:cs="Open Sans"/>
                <w:bCs/>
                <w:i/>
                <w:iCs/>
                <w:color w:val="0070C0"/>
                <w:sz w:val="16"/>
                <w:szCs w:val="16"/>
              </w:rPr>
              <w:t xml:space="preserve"> % łącznej ceny brutto podanej w ofercie</w:t>
            </w:r>
          </w:p>
          <w:p w14:paraId="0512AE07" w14:textId="5A7F1025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BA679B" w:rsidRPr="00E86ECC" w14:paraId="2F9A0AB6" w14:textId="77777777" w:rsidTr="00EA2EC5">
        <w:trPr>
          <w:gridBefore w:val="1"/>
          <w:gridAfter w:val="1"/>
          <w:wBefore w:w="39" w:type="dxa"/>
          <w:wAfter w:w="108" w:type="dxa"/>
          <w:cantSplit/>
          <w:trHeight w:hRule="exact" w:val="107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492" w14:textId="77777777" w:rsidR="00BA679B" w:rsidRPr="00E86ECC" w:rsidRDefault="00BA679B" w:rsidP="00C1444F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B9E" w14:textId="41C47EC6" w:rsidR="00BA679B" w:rsidRPr="00E86ECC" w:rsidRDefault="00BA679B" w:rsidP="00C1444F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>Roboty budowlan</w:t>
            </w:r>
            <w:r w:rsidR="004F0F75">
              <w:rPr>
                <w:rFonts w:ascii="Open Sans" w:hAnsi="Open Sans" w:cs="Open Sans"/>
                <w:bCs/>
                <w:sz w:val="18"/>
                <w:szCs w:val="18"/>
              </w:rPr>
              <w:t>e</w:t>
            </w:r>
            <w:r w:rsidRPr="00E86ECC">
              <w:rPr>
                <w:rFonts w:ascii="Open Sans" w:hAnsi="Open Sans" w:cs="Open Sans"/>
                <w:bCs/>
                <w:sz w:val="18"/>
                <w:szCs w:val="18"/>
              </w:rPr>
              <w:t xml:space="preserve"> (II przedmiot odbioru)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19E3" w14:textId="77777777" w:rsidR="00620B7E" w:rsidRDefault="00620B7E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6A3FE0A5" w14:textId="426B1414" w:rsidR="00BA679B" w:rsidRPr="00E86ECC" w:rsidRDefault="00BA679B" w:rsidP="00C1444F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A679B" w:rsidRPr="00E86ECC" w14:paraId="79122F72" w14:textId="77777777" w:rsidTr="00EA2EC5">
        <w:trPr>
          <w:gridBefore w:val="1"/>
          <w:gridAfter w:val="1"/>
          <w:wBefore w:w="39" w:type="dxa"/>
          <w:wAfter w:w="108" w:type="dxa"/>
          <w:cantSplit/>
          <w:trHeight w:val="970"/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9A9C1" w14:textId="19A54DBA" w:rsidR="00BA679B" w:rsidRPr="00E86ECC" w:rsidRDefault="00BA679B" w:rsidP="00C1444F">
            <w:pPr>
              <w:tabs>
                <w:tab w:val="center" w:pos="5457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                                                            </w:t>
            </w:r>
            <w:r w:rsidRPr="00E86EC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Łączna cena brutto </w:t>
            </w:r>
            <w:r w:rsidR="00C73072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(1.1 + 1.2) </w:t>
            </w:r>
            <w:r w:rsidR="007B3D6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86ECC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………………………*</w:t>
            </w:r>
          </w:p>
        </w:tc>
      </w:tr>
      <w:tr w:rsidR="00BA679B" w:rsidRPr="00E86ECC" w14:paraId="6A30D9F8" w14:textId="77777777" w:rsidTr="00EA2E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hRule="exact" w:val="510"/>
        </w:trPr>
        <w:tc>
          <w:tcPr>
            <w:tcW w:w="693" w:type="dxa"/>
            <w:gridSpan w:val="2"/>
            <w:vAlign w:val="center"/>
          </w:tcPr>
          <w:p w14:paraId="49B31C8D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4830" w:type="dxa"/>
            <w:vAlign w:val="center"/>
          </w:tcPr>
          <w:p w14:paraId="775B3C0A" w14:textId="77777777" w:rsidR="00BA679B" w:rsidRPr="00E86ECC" w:rsidRDefault="00BA679B" w:rsidP="00C1444F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3926" w:type="dxa"/>
            <w:gridSpan w:val="2"/>
            <w:vAlign w:val="center"/>
          </w:tcPr>
          <w:p w14:paraId="021B3E47" w14:textId="77777777" w:rsidR="00BA679B" w:rsidRPr="00E86ECC" w:rsidRDefault="00BA679B" w:rsidP="00C1444F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86546C" w14:paraId="68FD30DF" w14:textId="77777777" w:rsidTr="00EA2E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1E45" w14:textId="1E6B1067" w:rsidR="0086546C" w:rsidRDefault="004D4EB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1F27" w14:textId="77777777" w:rsidR="0086546C" w:rsidRDefault="0086546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nimalny okres gwarancji jakości dla II przedmiotu odbioru</w:t>
            </w:r>
            <w:r w:rsidRPr="0086546C">
              <w:rPr>
                <w:rFonts w:ascii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C5CD" w14:textId="77777777" w:rsidR="0086546C" w:rsidRDefault="008654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6 miesięcy od dnia wystawienia Świadectwa Przejęcia Przedmiotu Umowy</w:t>
            </w:r>
          </w:p>
        </w:tc>
      </w:tr>
      <w:tr w:rsidR="0086546C" w14:paraId="71EB98CC" w14:textId="77777777" w:rsidTr="00EA2E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CE53" w14:textId="0C60FB10" w:rsidR="0086546C" w:rsidRDefault="004D4EB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34E6" w14:textId="57C5D04F" w:rsidR="0086546C" w:rsidRDefault="0086546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zedłużenie minimalnego okresu gwarancji jakości dla II przedmiotu odbioru</w:t>
            </w:r>
            <w:r w:rsidR="008F4D1E">
              <w:rPr>
                <w:rFonts w:ascii="Open Sans" w:hAnsi="Open Sans" w:cs="Open Sans"/>
                <w:sz w:val="18"/>
                <w:szCs w:val="18"/>
              </w:rPr>
              <w:t>,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  <w:r w:rsidRPr="0086546C">
              <w:rPr>
                <w:rFonts w:ascii="Open Sans" w:hAnsi="Open Sans" w:cs="Open Sans"/>
                <w:sz w:val="18"/>
                <w:szCs w:val="18"/>
              </w:rPr>
              <w:t xml:space="preserve"> którym mowa w pkt 4  o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0DD" w14:textId="77777777" w:rsidR="0086546C" w:rsidRDefault="008654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86546C" w14:paraId="29D13CE8" w14:textId="77777777" w:rsidTr="00EA2EC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6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B421" w14:textId="7F8C5EC3" w:rsidR="0086546C" w:rsidRDefault="004D4EB5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5717" w14:textId="77777777" w:rsidR="0086546C" w:rsidRDefault="0086546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86546C">
              <w:rPr>
                <w:rFonts w:ascii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E5FF" w14:textId="77777777" w:rsidR="0086546C" w:rsidRDefault="0086546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86546C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5E78598C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7164ACA2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3E3FAC5A" w14:textId="77777777" w:rsidR="00237EAE" w:rsidRDefault="00237EAE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7F5A416F" w14:textId="5CCB82F1" w:rsidR="0086546C" w:rsidRPr="0086546C" w:rsidRDefault="00CF3806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6</w:t>
      </w:r>
      <w:r w:rsidR="0086546C" w:rsidRPr="0086546C">
        <w:rPr>
          <w:rFonts w:ascii="Open Sans" w:eastAsia="Open Sans" w:hAnsi="Open Sans" w:cs="Open Sans"/>
          <w:color w:val="000000"/>
        </w:rPr>
        <w:t>. 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448D326A" w14:textId="066B36B7" w:rsidR="0086546C" w:rsidRPr="0086546C" w:rsidRDefault="00CF3806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7</w:t>
      </w:r>
      <w:r w:rsidR="0086546C" w:rsidRPr="0086546C">
        <w:rPr>
          <w:rFonts w:ascii="Open Sans" w:eastAsia="Open Sans" w:hAnsi="Open Sans" w:cs="Open Sans"/>
          <w:color w:val="000000"/>
        </w:rPr>
        <w:t>. Oświadczamy, że zapoznaliśmy się ze specyfikacją warunków zamówienia, akceptujemy jej postanowienia, nie wnosimy do niej zastrzeżeń i uzyskaliśmy konieczne informacje do przygotowania oferty i zobowiązujemy się do wykonania przedmiotu zamówienia zgodnie z SWZ.</w:t>
      </w:r>
    </w:p>
    <w:p w14:paraId="77D3E658" w14:textId="5A1EB1D1" w:rsidR="0086546C" w:rsidRPr="0086546C" w:rsidRDefault="00CF3806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8</w:t>
      </w:r>
      <w:r w:rsidR="0086546C" w:rsidRPr="0086546C">
        <w:rPr>
          <w:rFonts w:ascii="Open Sans" w:eastAsia="Open Sans" w:hAnsi="Open Sans" w:cs="Open Sans"/>
          <w:color w:val="000000"/>
        </w:rPr>
        <w:t xml:space="preserve">. Oświadczamy, że wyżej podana cena ryczałtowa obejmuje realizację wszystkich zobowiązań wykonawcy opisanych w specyfikacji warunków zamówienia wraz z załącznikami. </w:t>
      </w:r>
    </w:p>
    <w:p w14:paraId="1738B602" w14:textId="669886A0" w:rsidR="0086546C" w:rsidRPr="0086546C" w:rsidRDefault="00CF3806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9</w:t>
      </w:r>
      <w:r w:rsidR="0086546C" w:rsidRPr="0086546C">
        <w:rPr>
          <w:rFonts w:ascii="Open Sans" w:eastAsia="Open Sans" w:hAnsi="Open Sans" w:cs="Open Sans"/>
          <w:color w:val="000000"/>
        </w:rPr>
        <w:t>. Oświadczamy, że Projektowane postanowienia umowy w sprawie zamówienia publicznego zostały przez nas w pełni zaakceptowane i zobowiązujemy się, w przypadku wyboru naszej oferty, do zawarcia umowy na wyżej wymienionych warunkach, w miejscu i terminie wyznaczonym przez zamawiającego.</w:t>
      </w:r>
    </w:p>
    <w:p w14:paraId="75AB1DE6" w14:textId="047190F4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1</w:t>
      </w:r>
      <w:r w:rsidR="00CF3806">
        <w:rPr>
          <w:rFonts w:ascii="Open Sans" w:eastAsia="Open Sans" w:hAnsi="Open Sans" w:cs="Open Sans"/>
          <w:color w:val="000000"/>
        </w:rPr>
        <w:t>0</w:t>
      </w:r>
      <w:r w:rsidRPr="0086546C">
        <w:rPr>
          <w:rFonts w:ascii="Open Sans" w:eastAsia="Open Sans" w:hAnsi="Open Sans" w:cs="Open Sans"/>
          <w:color w:val="000000"/>
        </w:rPr>
        <w:t>. Oświadczamy, że jesteśmy związani niniejszą ofertą na czas wskazany w specyfikacji warunków zamówienia.</w:t>
      </w:r>
    </w:p>
    <w:p w14:paraId="40A70314" w14:textId="13D2988A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1</w:t>
      </w:r>
      <w:r w:rsidR="00CF3806">
        <w:rPr>
          <w:rFonts w:ascii="Open Sans" w:eastAsia="Open Sans" w:hAnsi="Open Sans" w:cs="Open Sans"/>
          <w:color w:val="000000"/>
        </w:rPr>
        <w:t>1</w:t>
      </w:r>
      <w:r w:rsidRPr="0086546C">
        <w:rPr>
          <w:rFonts w:ascii="Open Sans" w:eastAsia="Open Sans" w:hAnsi="Open Sans" w:cs="Open Sans"/>
          <w:color w:val="000000"/>
        </w:rPr>
        <w:t>. Powstanie obowiązku podatkowego u zamawiającego.</w:t>
      </w:r>
    </w:p>
    <w:p w14:paraId="622E004A" w14:textId="77777777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Oświadczam, że (wstawić X we właściwe pole):</w:t>
      </w:r>
    </w:p>
    <w:p w14:paraId="19CDF18C" w14:textId="77777777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Arial" w:eastAsia="Open Sans" w:hAnsi="Arial" w:cs="Arial"/>
          <w:color w:val="000000"/>
        </w:rPr>
        <w:t>□</w:t>
      </w:r>
      <w:r w:rsidRPr="0086546C">
        <w:rPr>
          <w:rFonts w:ascii="Open Sans" w:eastAsia="Open Sans" w:hAnsi="Open Sans" w:cs="Open Sans"/>
          <w:color w:val="000000"/>
        </w:rPr>
        <w:t xml:space="preserve"> wybór oferty nie będzie prowadzić do powstania u zamawiającego obowiązku podatkowego;</w:t>
      </w:r>
    </w:p>
    <w:p w14:paraId="0CB85976" w14:textId="77777777" w:rsidR="0086546C" w:rsidRPr="0086546C" w:rsidRDefault="0086546C" w:rsidP="006B3F06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  <w:r w:rsidRPr="0086546C">
        <w:rPr>
          <w:rFonts w:ascii="Arial" w:eastAsia="Open Sans" w:hAnsi="Arial" w:cs="Arial"/>
          <w:color w:val="000000"/>
        </w:rPr>
        <w:t>□</w:t>
      </w:r>
      <w:r w:rsidRPr="0086546C">
        <w:rPr>
          <w:rFonts w:ascii="Open Sans" w:eastAsia="Open Sans" w:hAnsi="Open Sans" w:cs="Open Sans"/>
          <w:color w:val="000000"/>
        </w:rPr>
        <w:t xml:space="preserve"> wybór oferty będzie prowadzić do powstania u zamawiającego obowiązku podatkowego w odniesieniu do następujących towarów/usług: _____________________________________________________________________ _____________________________________________________________________ </w:t>
      </w:r>
    </w:p>
    <w:p w14:paraId="174CAFEE" w14:textId="77777777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 xml:space="preserve">Wartość towarów/usług powodująca obowiązek podatkowy u zamawiającego to </w:t>
      </w:r>
    </w:p>
    <w:p w14:paraId="7405E971" w14:textId="77777777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_________________ zł netto**.</w:t>
      </w:r>
    </w:p>
    <w:p w14:paraId="5FC39172" w14:textId="77777777" w:rsidR="006A66FD" w:rsidRDefault="006A66FD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</w:p>
    <w:p w14:paraId="081EE6FE" w14:textId="77777777" w:rsidR="00361CD3" w:rsidRDefault="00361CD3" w:rsidP="006A66FD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</w:p>
    <w:p w14:paraId="21D985CB" w14:textId="4CA24431" w:rsidR="0086546C" w:rsidRPr="0086546C" w:rsidRDefault="0086546C" w:rsidP="006B3F06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lastRenderedPageBreak/>
        <w:t>Stawka podatku od towarów i usług, która zgodnie z wiedzą wykonawcy, będzie miała zastosowanie to ________________**</w:t>
      </w:r>
      <w:r w:rsidRPr="0086546C">
        <w:rPr>
          <w:rFonts w:ascii="Open Sans" w:eastAsia="Open Sans" w:hAnsi="Open Sans" w:cs="Open Sans"/>
          <w:color w:val="000000"/>
        </w:rPr>
        <w:tab/>
      </w:r>
      <w:r w:rsidRPr="0086546C">
        <w:rPr>
          <w:rFonts w:ascii="Open Sans" w:eastAsia="Open Sans" w:hAnsi="Open Sans" w:cs="Open Sans"/>
          <w:color w:val="000000"/>
        </w:rPr>
        <w:tab/>
      </w:r>
    </w:p>
    <w:p w14:paraId="30EE8C65" w14:textId="77777777" w:rsidR="0086546C" w:rsidRPr="0086546C" w:rsidRDefault="0086546C" w:rsidP="006B3F06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** dotyczy wykonawców, których oferty będą generować obowiązek doliczania wartości podatku VAT</w:t>
      </w:r>
    </w:p>
    <w:p w14:paraId="4A8CDBC1" w14:textId="77777777" w:rsidR="0086546C" w:rsidRPr="0086546C" w:rsidRDefault="0086546C" w:rsidP="006B3F06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do wartości netto oferty, tj. w przypadku:</w:t>
      </w:r>
    </w:p>
    <w:p w14:paraId="18D74585" w14:textId="77777777" w:rsidR="0086546C" w:rsidRPr="0086546C" w:rsidRDefault="0086546C" w:rsidP="006B3F06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–</w:t>
      </w:r>
      <w:r w:rsidRPr="0086546C">
        <w:rPr>
          <w:rFonts w:ascii="Open Sans" w:eastAsia="Open Sans" w:hAnsi="Open Sans" w:cs="Open Sans"/>
          <w:color w:val="000000"/>
        </w:rPr>
        <w:tab/>
        <w:t>wewnątrzwspólnotowego nabycia towarów,</w:t>
      </w:r>
    </w:p>
    <w:p w14:paraId="1592C0F5" w14:textId="77777777" w:rsidR="0086546C" w:rsidRPr="0086546C" w:rsidRDefault="0086546C" w:rsidP="006B3F06">
      <w:pPr>
        <w:spacing w:before="120" w:after="120"/>
        <w:ind w:right="1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–</w:t>
      </w:r>
      <w:r w:rsidRPr="0086546C">
        <w:rPr>
          <w:rFonts w:ascii="Open Sans" w:eastAsia="Open Sans" w:hAnsi="Open Sans" w:cs="Open Sans"/>
          <w:color w:val="000000"/>
        </w:rPr>
        <w:tab/>
        <w:t>importu usług lub importu towarów, z którymi wiąże się obowiązek doliczenia przez zamawiającego przy porównywaniu cen ofertowych podatku VAT.</w:t>
      </w:r>
    </w:p>
    <w:p w14:paraId="3A012EFA" w14:textId="77777777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</w:p>
    <w:p w14:paraId="2E6187E4" w14:textId="1132ACF1" w:rsidR="0086546C" w:rsidRPr="0086546C" w:rsidRDefault="0086546C" w:rsidP="0086546C">
      <w:pPr>
        <w:spacing w:before="120" w:after="120"/>
        <w:ind w:right="1"/>
        <w:jc w:val="both"/>
        <w:rPr>
          <w:rFonts w:ascii="Open Sans" w:eastAsia="Open Sans" w:hAnsi="Open Sans" w:cs="Open Sans"/>
          <w:color w:val="000000"/>
        </w:rPr>
      </w:pPr>
      <w:r w:rsidRPr="0086546C">
        <w:rPr>
          <w:rFonts w:ascii="Open Sans" w:eastAsia="Open Sans" w:hAnsi="Open Sans" w:cs="Open Sans"/>
          <w:color w:val="000000"/>
        </w:rPr>
        <w:t>Oświadczam, że niewypełnienie oferty w zakresie pkt 1</w:t>
      </w:r>
      <w:r w:rsidR="00CF3806">
        <w:rPr>
          <w:rFonts w:ascii="Open Sans" w:eastAsia="Open Sans" w:hAnsi="Open Sans" w:cs="Open Sans"/>
          <w:color w:val="000000"/>
        </w:rPr>
        <w:t>1</w:t>
      </w:r>
      <w:r w:rsidRPr="0086546C">
        <w:rPr>
          <w:rFonts w:ascii="Open Sans" w:eastAsia="Open Sans" w:hAnsi="Open Sans" w:cs="Open Sans"/>
          <w:color w:val="000000"/>
        </w:rPr>
        <w:t xml:space="preserve"> oznacza, że jej złożenie</w:t>
      </w:r>
      <w:r w:rsidR="006A66FD">
        <w:rPr>
          <w:rFonts w:ascii="Open Sans" w:eastAsia="Open Sans" w:hAnsi="Open Sans" w:cs="Open Sans"/>
          <w:color w:val="000000"/>
        </w:rPr>
        <w:t xml:space="preserve"> </w:t>
      </w:r>
      <w:r w:rsidRPr="0086546C">
        <w:rPr>
          <w:rFonts w:ascii="Open Sans" w:eastAsia="Open Sans" w:hAnsi="Open Sans" w:cs="Open Sans"/>
          <w:color w:val="000000"/>
        </w:rPr>
        <w:t>nie prowadzi do powstania obowiązku podatkowego po stronie zamawiającego.</w:t>
      </w:r>
    </w:p>
    <w:p w14:paraId="00000193" w14:textId="366B05B9" w:rsidR="006428BB" w:rsidRDefault="0086546C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86546C">
        <w:rPr>
          <w:rFonts w:ascii="Open Sans" w:eastAsia="Open Sans" w:hAnsi="Open Sans" w:cs="Open Sans"/>
          <w:color w:val="000000"/>
        </w:rPr>
        <w:t> </w:t>
      </w:r>
      <w:r w:rsidRPr="0086546C" w:rsidDel="0086546C">
        <w:rPr>
          <w:rFonts w:ascii="Open Sans" w:eastAsia="Open Sans" w:hAnsi="Open Sans" w:cs="Open Sans"/>
          <w:color w:val="000000"/>
        </w:rPr>
        <w:t xml:space="preserve"> </w:t>
      </w:r>
      <w:bookmarkStart w:id="1" w:name="_heading=h.1fob9te" w:colFirst="0" w:colLast="0"/>
      <w:bookmarkEnd w:id="1"/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5FA4B0E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</w:t>
      </w:r>
      <w:r w:rsidR="00A27CAE"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</w:rPr>
        <w:t xml:space="preserve"> pod nazwą: </w:t>
      </w:r>
    </w:p>
    <w:p w14:paraId="367E71A6" w14:textId="471C69C2" w:rsidR="00FA4931" w:rsidRDefault="00F038F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bCs/>
          <w:noProof/>
        </w:rPr>
      </w:pPr>
      <w:r w:rsidRPr="00F038F7">
        <w:rPr>
          <w:rFonts w:ascii="Open Sans" w:hAnsi="Open Sans" w:cs="Open Sans"/>
          <w:b/>
          <w:bCs/>
          <w:noProof/>
        </w:rPr>
        <w:t>Rozbudowa cmentarza komunalnego Cmentarz Centralny "Srebrzysko" w formule "zaprojektuj i wybuduj" – wykonanie dokumentacji projektowej dla całego zamierzenia budowlanego i realizacja robót Etapu I</w:t>
      </w:r>
      <w:r w:rsidRPr="00F038F7" w:rsidDel="00F038F7">
        <w:rPr>
          <w:rFonts w:ascii="Open Sans" w:hAnsi="Open Sans" w:cs="Open Sans"/>
          <w:b/>
          <w:bCs/>
          <w:noProof/>
        </w:rPr>
        <w:t xml:space="preserve"> </w:t>
      </w:r>
    </w:p>
    <w:p w14:paraId="5D4EE3AB" w14:textId="77777777" w:rsidR="00414001" w:rsidRPr="00FA4931" w:rsidRDefault="0041400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3EF77634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6CF6624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2BF764E6" w14:textId="56D6319E" w:rsidR="00414001" w:rsidRDefault="00F038F7" w:rsidP="0041400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bCs/>
          <w:noProof/>
        </w:rPr>
      </w:pPr>
      <w:r w:rsidRPr="00F038F7">
        <w:rPr>
          <w:rFonts w:ascii="Open Sans" w:hAnsi="Open Sans" w:cs="Open Sans"/>
          <w:b/>
          <w:bCs/>
          <w:noProof/>
        </w:rPr>
        <w:t>Rozbudowa cmentarza komunalnego Cmentarz Centralny "Srebrzysko" w formule "zaprojektuj i wybuduj" – wykonanie dokumentacji projektowej dla całego zamierzenia budowlanego i realizacja robót Etapu I</w:t>
      </w:r>
      <w:r w:rsidRPr="00F038F7" w:rsidDel="00F038F7">
        <w:rPr>
          <w:rFonts w:ascii="Open Sans" w:hAnsi="Open Sans" w:cs="Open Sans"/>
          <w:b/>
          <w:bCs/>
          <w:noProof/>
        </w:rPr>
        <w:t xml:space="preserve"> </w:t>
      </w:r>
    </w:p>
    <w:p w14:paraId="000001BD" w14:textId="723A4F97" w:rsidR="006428BB" w:rsidRDefault="008F7560" w:rsidP="00BA5F4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E979C5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..………………………….</w:t>
      </w:r>
      <w:r w:rsidR="008662F3">
        <w:rPr>
          <w:rFonts w:ascii="Open Sans" w:eastAsia="Open Sans" w:hAnsi="Open Sans" w:cs="Open Sans"/>
          <w:color w:val="000000"/>
        </w:rPr>
        <w:t>....</w:t>
      </w:r>
      <w:r>
        <w:rPr>
          <w:rFonts w:ascii="Open Sans" w:eastAsia="Open Sans" w:hAnsi="Open Sans" w:cs="Open Sans"/>
          <w:color w:val="000000"/>
        </w:rPr>
        <w:t xml:space="preserve"> wykona wykonawca: ……………………………………………………..…………………………………………………</w:t>
      </w:r>
      <w:r w:rsidR="008662F3">
        <w:rPr>
          <w:rFonts w:ascii="Open Sans" w:eastAsia="Open Sans" w:hAnsi="Open Sans" w:cs="Open Sans"/>
          <w:color w:val="000000"/>
        </w:rPr>
        <w:t>………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6B47148C" w:rsidR="006428BB" w:rsidRDefault="008F7560" w:rsidP="00BA5F4D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979C5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</w:t>
      </w:r>
      <w:r w:rsidR="008662F3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 xml:space="preserve"> wykona wykonawca: ……………………………………………………..…………………………………………………</w:t>
      </w:r>
      <w:r w:rsidR="008662F3">
        <w:rPr>
          <w:rFonts w:ascii="Open Sans" w:eastAsia="Open Sans" w:hAnsi="Open Sans" w:cs="Open Sans"/>
          <w:color w:val="000000"/>
        </w:rPr>
        <w:t>…………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7504A894" w:rsidR="006428BB" w:rsidRPr="00F038F7" w:rsidRDefault="008F7560" w:rsidP="00EA2EC5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E979C5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..………………………….</w:t>
      </w:r>
      <w:r w:rsidR="008662F3">
        <w:rPr>
          <w:rFonts w:ascii="Open Sans" w:eastAsia="Open Sans" w:hAnsi="Open Sans" w:cs="Open Sans"/>
          <w:color w:val="000000"/>
        </w:rPr>
        <w:t>.....</w:t>
      </w:r>
      <w:r>
        <w:rPr>
          <w:rFonts w:ascii="Open Sans" w:eastAsia="Open Sans" w:hAnsi="Open Sans" w:cs="Open Sans"/>
          <w:color w:val="000000"/>
        </w:rPr>
        <w:t xml:space="preserve"> wykona wykonawca: ……………………………………………………..…………………………………………………</w:t>
      </w:r>
      <w:r w:rsidR="008662F3">
        <w:rPr>
          <w:rFonts w:ascii="Open Sans" w:eastAsia="Open Sans" w:hAnsi="Open Sans" w:cs="Open Sans"/>
          <w:color w:val="000000"/>
        </w:rPr>
        <w:t>…</w:t>
      </w:r>
      <w:r w:rsidR="008662F3">
        <w:rPr>
          <w:rFonts w:ascii="Open Sans" w:eastAsia="Open Sans" w:hAnsi="Open Sans" w:cs="Open Sans"/>
        </w:rPr>
        <w:t>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84F792A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5F4DD67D" w:rsidR="006428BB" w:rsidRDefault="008F7560" w:rsidP="00BA5F4D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86096D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BA5F4D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BA5F4D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1287891" w14:textId="4EC43E0F" w:rsidR="00414001" w:rsidRDefault="008662F3" w:rsidP="0041400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hAnsi="Open Sans" w:cs="Open Sans"/>
          <w:b/>
          <w:bCs/>
          <w:noProof/>
        </w:rPr>
      </w:pPr>
      <w:r w:rsidRPr="008662F3">
        <w:rPr>
          <w:rFonts w:ascii="Open Sans" w:hAnsi="Open Sans" w:cs="Open Sans"/>
          <w:b/>
          <w:bCs/>
          <w:noProof/>
        </w:rPr>
        <w:t>Rozbudowa cmentarza komunalnego Cmentarz Centralny "Srebrzysko" w formule "zaprojektuj i wybuduj" – wykonanie dokumentacji projektowej dla całego zamierzenia budowlanego i realizacja robót Etapu I</w:t>
      </w:r>
      <w:r w:rsidRPr="008662F3" w:rsidDel="008662F3">
        <w:rPr>
          <w:rFonts w:ascii="Open Sans" w:hAnsi="Open Sans" w:cs="Open Sans"/>
          <w:b/>
          <w:bCs/>
          <w:noProof/>
        </w:rPr>
        <w:t xml:space="preserve"> </w:t>
      </w:r>
    </w:p>
    <w:p w14:paraId="000001E9" w14:textId="4CE86318" w:rsidR="006428BB" w:rsidRDefault="00343077" w:rsidP="00343077">
      <w:pPr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b/>
          <w:bCs/>
          <w:noProof/>
        </w:rPr>
        <w:t xml:space="preserve">                                                                          </w:t>
      </w:r>
      <w:r w:rsidR="008F7560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15797ED4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BA5F4D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D3599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275" w:bottom="1418" w:left="1418" w:header="851" w:footer="851" w:gutter="0"/>
          <w:pgNumType w:start="1"/>
          <w:cols w:space="708"/>
        </w:sectPr>
      </w:pPr>
    </w:p>
    <w:p w14:paraId="00000202" w14:textId="3FA1317C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5</w:t>
      </w:r>
      <w:r w:rsidR="00C02509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p w14:paraId="3E5DCAE5" w14:textId="602165FA" w:rsidR="00FB1443" w:rsidRDefault="00FB1443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(dot. </w:t>
      </w:r>
      <w:r w:rsidRPr="00FB1443">
        <w:rPr>
          <w:rFonts w:ascii="Open Sans" w:eastAsia="Open Sans" w:hAnsi="Open Sans" w:cs="Open Sans"/>
        </w:rPr>
        <w:t xml:space="preserve">warunku opisanego w ust. XVIII pkt 1 ppkt </w:t>
      </w:r>
      <w:r w:rsidR="00916A1C">
        <w:rPr>
          <w:rFonts w:ascii="Open Sans" w:eastAsia="Open Sans" w:hAnsi="Open Sans" w:cs="Open Sans"/>
        </w:rPr>
        <w:t>2</w:t>
      </w:r>
      <w:r w:rsidRPr="00FB1443"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</w:rPr>
        <w:t xml:space="preserve"> SWZ)</w:t>
      </w:r>
    </w:p>
    <w:p w14:paraId="35B8C679" w14:textId="77777777" w:rsidR="00C61363" w:rsidRDefault="00C61363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c"/>
        <w:tblW w:w="1577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386"/>
        <w:gridCol w:w="2916"/>
        <w:gridCol w:w="1965"/>
        <w:gridCol w:w="1701"/>
        <w:gridCol w:w="1843"/>
        <w:gridCol w:w="1842"/>
        <w:gridCol w:w="2587"/>
      </w:tblGrid>
      <w:tr w:rsidR="005E3B60" w14:paraId="24AFCCE5" w14:textId="77777777" w:rsidTr="005E3B60">
        <w:trPr>
          <w:trHeight w:val="1062"/>
        </w:trPr>
        <w:tc>
          <w:tcPr>
            <w:tcW w:w="530" w:type="dxa"/>
            <w:vAlign w:val="center"/>
          </w:tcPr>
          <w:p w14:paraId="00000205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386" w:type="dxa"/>
            <w:vAlign w:val="center"/>
          </w:tcPr>
          <w:p w14:paraId="00000206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916" w:type="dxa"/>
            <w:vAlign w:val="center"/>
          </w:tcPr>
          <w:p w14:paraId="6B2A6F80" w14:textId="52ABC628" w:rsidR="00F4098D" w:rsidRDefault="00F4098D" w:rsidP="006B3F0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</w:t>
            </w:r>
            <w:r w:rsidRPr="009F266B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obejmowało swoim zakresem </w:t>
            </w:r>
            <w:r w:rsidRPr="00357191">
              <w:rPr>
                <w:rFonts w:ascii="Open Sans" w:hAnsi="Open Sans" w:cs="Open Sans"/>
                <w:snapToGrid w:val="0"/>
                <w:sz w:val="18"/>
                <w:szCs w:val="18"/>
              </w:rPr>
              <w:t>wykonanie robót budowlanych obejmujących zagospodarowanie terenu zielonego o powierzchni co najmniej 3 000,00 m2, budowę utwardzonych dojść i dojazdów oraz budowę lub przebudowę kanalizacji deszcz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965" w:type="dxa"/>
            <w:vAlign w:val="center"/>
          </w:tcPr>
          <w:p w14:paraId="00000208" w14:textId="4D284062" w:rsidR="00F4098D" w:rsidRDefault="00F4098D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artość zamówienia </w:t>
            </w:r>
            <w:r w:rsidR="00316163" w:rsidRPr="00316163">
              <w:rPr>
                <w:rFonts w:ascii="Open Sans" w:eastAsia="Open Sans" w:hAnsi="Open Sans" w:cs="Open Sans"/>
                <w:sz w:val="18"/>
                <w:szCs w:val="18"/>
              </w:rPr>
              <w:t>w zakresie robót budowlanych</w:t>
            </w:r>
            <w:r w:rsidR="00316163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rutto w zł</w:t>
            </w:r>
          </w:p>
        </w:tc>
        <w:tc>
          <w:tcPr>
            <w:tcW w:w="1701" w:type="dxa"/>
          </w:tcPr>
          <w:p w14:paraId="159437E4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70FACEF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479D107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70180CC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7CD328B" w14:textId="28CB18A5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4098D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843" w:type="dxa"/>
            <w:vAlign w:val="center"/>
          </w:tcPr>
          <w:p w14:paraId="00000209" w14:textId="1CFB17CF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842" w:type="dxa"/>
            <w:vAlign w:val="center"/>
          </w:tcPr>
          <w:p w14:paraId="0000020B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587" w:type="dxa"/>
            <w:vAlign w:val="center"/>
          </w:tcPr>
          <w:p w14:paraId="0000020D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E3B60" w14:paraId="07544264" w14:textId="77777777" w:rsidTr="005E3B60">
        <w:trPr>
          <w:trHeight w:val="1266"/>
        </w:trPr>
        <w:tc>
          <w:tcPr>
            <w:tcW w:w="530" w:type="dxa"/>
            <w:vAlign w:val="center"/>
          </w:tcPr>
          <w:p w14:paraId="0000020E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0000020F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6F20B8E2" w14:textId="5E0E5D3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65" w:type="dxa"/>
            <w:vAlign w:val="center"/>
          </w:tcPr>
          <w:p w14:paraId="00000210" w14:textId="205EC7B9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9DEAE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1" w14:textId="60DC0CF4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0000212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87" w:type="dxa"/>
            <w:vAlign w:val="center"/>
          </w:tcPr>
          <w:p w14:paraId="00000213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E3B60" w14:paraId="44CE0D3B" w14:textId="77777777" w:rsidTr="005E3B60">
        <w:trPr>
          <w:trHeight w:val="1252"/>
        </w:trPr>
        <w:tc>
          <w:tcPr>
            <w:tcW w:w="530" w:type="dxa"/>
            <w:vAlign w:val="center"/>
          </w:tcPr>
          <w:p w14:paraId="0000021A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386" w:type="dxa"/>
            <w:vAlign w:val="center"/>
          </w:tcPr>
          <w:p w14:paraId="0000021B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916" w:type="dxa"/>
            <w:vAlign w:val="center"/>
          </w:tcPr>
          <w:p w14:paraId="7E206DCB" w14:textId="3D7C2D56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65" w:type="dxa"/>
            <w:vAlign w:val="center"/>
          </w:tcPr>
          <w:p w14:paraId="0000021C" w14:textId="0211C0DC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20FC32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00021D" w14:textId="467B455E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000021E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587" w:type="dxa"/>
            <w:vAlign w:val="center"/>
          </w:tcPr>
          <w:p w14:paraId="0000021F" w14:textId="77777777" w:rsidR="00F4098D" w:rsidRDefault="00F4098D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4CA04409" w14:textId="77777777" w:rsidR="009F266B" w:rsidRDefault="009F266B">
      <w:pPr>
        <w:spacing w:before="120" w:after="120"/>
        <w:jc w:val="both"/>
        <w:rPr>
          <w:rFonts w:ascii="Open Sans" w:eastAsia="Open Sans" w:hAnsi="Open Sans" w:cs="Open Sans"/>
        </w:rPr>
      </w:pPr>
    </w:p>
    <w:p w14:paraId="4013A2EE" w14:textId="77777777" w:rsidR="009F266B" w:rsidRDefault="009F266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05704BA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2" w14:textId="77777777" w:rsidR="006428BB" w:rsidRPr="00322F6D" w:rsidRDefault="006428BB">
      <w:pPr>
        <w:spacing w:before="120" w:after="120"/>
        <w:jc w:val="both"/>
        <w:rPr>
          <w:rFonts w:ascii="Open Sans" w:eastAsia="Open Sans" w:hAnsi="Open Sans" w:cs="Open Sans"/>
          <w:sz w:val="2"/>
          <w:szCs w:val="2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E76A9AD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CACB3F9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C49AD9B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322655BD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6151FA90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5F82AEC" w14:textId="77777777" w:rsidR="003B75DB" w:rsidRDefault="003B75D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4599CD5C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4284930F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61694654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60E56939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998091B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7C0A15E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64F1623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6A88C266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68263C9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7CF4BCB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166130B7" w14:textId="6D8CD611" w:rsidR="003B75DB" w:rsidRDefault="003B75DB" w:rsidP="003B75DB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5.2 do SWZ</w:t>
      </w:r>
    </w:p>
    <w:p w14:paraId="29968CF6" w14:textId="2B8367FC" w:rsidR="003B75DB" w:rsidRDefault="003B75DB" w:rsidP="003B75DB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USŁUG</w:t>
      </w:r>
    </w:p>
    <w:p w14:paraId="0FAA80DA" w14:textId="5FAEF841" w:rsidR="003B75DB" w:rsidRDefault="003B75DB" w:rsidP="003B75DB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(dot. </w:t>
      </w:r>
      <w:r w:rsidRPr="00FB1443">
        <w:rPr>
          <w:rFonts w:ascii="Open Sans" w:eastAsia="Open Sans" w:hAnsi="Open Sans" w:cs="Open Sans"/>
        </w:rPr>
        <w:t xml:space="preserve">warunku opisanego w ust. XVIII pkt 1 ppkt </w:t>
      </w:r>
      <w:r w:rsidR="00916A1C">
        <w:rPr>
          <w:rFonts w:ascii="Open Sans" w:eastAsia="Open Sans" w:hAnsi="Open Sans" w:cs="Open Sans"/>
        </w:rPr>
        <w:t>1</w:t>
      </w:r>
      <w:r w:rsidRPr="00FB1443"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</w:rPr>
        <w:t xml:space="preserve"> SWZ)</w:t>
      </w:r>
    </w:p>
    <w:p w14:paraId="1B1DE99D" w14:textId="77777777" w:rsidR="003B75DB" w:rsidRDefault="003B75DB" w:rsidP="003B75DB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c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2410"/>
        <w:gridCol w:w="1559"/>
        <w:gridCol w:w="1559"/>
        <w:gridCol w:w="2836"/>
      </w:tblGrid>
      <w:tr w:rsidR="00D5493C" w14:paraId="0CCDEBC0" w14:textId="77777777" w:rsidTr="001719B7">
        <w:trPr>
          <w:trHeight w:val="1079"/>
        </w:trPr>
        <w:tc>
          <w:tcPr>
            <w:tcW w:w="567" w:type="dxa"/>
            <w:vAlign w:val="center"/>
          </w:tcPr>
          <w:p w14:paraId="6597EB46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1029C1F6" w14:textId="5676BD50" w:rsidR="00D5493C" w:rsidRDefault="00B34646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miot</w:t>
            </w:r>
            <w:r w:rsidR="00D5493C">
              <w:rPr>
                <w:rFonts w:ascii="Open Sans" w:eastAsia="Open Sans" w:hAnsi="Open Sans" w:cs="Open Sans"/>
                <w:sz w:val="18"/>
                <w:szCs w:val="18"/>
              </w:rPr>
              <w:t xml:space="preserve"> usługi</w:t>
            </w:r>
          </w:p>
          <w:p w14:paraId="2D02B291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402" w:type="dxa"/>
            <w:vAlign w:val="center"/>
          </w:tcPr>
          <w:p w14:paraId="5B8920FE" w14:textId="5EC1FD66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</w:t>
            </w:r>
            <w:r w:rsidRPr="009F266B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obejmowało swoim zakresem </w:t>
            </w:r>
            <w:r w:rsidRPr="00BC4F72">
              <w:rPr>
                <w:rFonts w:ascii="Open Sans" w:hAnsi="Open Sans" w:cs="Open Sans"/>
                <w:snapToGrid w:val="0"/>
                <w:sz w:val="18"/>
                <w:szCs w:val="18"/>
              </w:rPr>
              <w:t>sporządzenie dokumentacji projektowej obejmującej zagospodarowanie terenu zielonego o powierzchni co najmniej 3 000,00 m2, budowę utwardzonych dojść i dojazdów oraz budowę lub przebudowę kanalizacji deszcz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2410" w:type="dxa"/>
            <w:vAlign w:val="center"/>
          </w:tcPr>
          <w:p w14:paraId="5EFD713E" w14:textId="77777777" w:rsidR="00D5493C" w:rsidRDefault="00D5493C" w:rsidP="008048E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artość zamówienia </w:t>
            </w:r>
            <w:r w:rsidRPr="00CA5D0D">
              <w:rPr>
                <w:rFonts w:ascii="Open Sans" w:eastAsia="Open Sans" w:hAnsi="Open Sans" w:cs="Open Sans"/>
                <w:sz w:val="18"/>
                <w:szCs w:val="18"/>
              </w:rPr>
              <w:t>w zakresie dokumentacji projektowej</w:t>
            </w:r>
          </w:p>
          <w:p w14:paraId="36C39295" w14:textId="7489A149" w:rsidR="00D5493C" w:rsidRDefault="00D5493C" w:rsidP="008048E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brutto w zł</w:t>
            </w:r>
          </w:p>
        </w:tc>
        <w:tc>
          <w:tcPr>
            <w:tcW w:w="1559" w:type="dxa"/>
          </w:tcPr>
          <w:p w14:paraId="159318CF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779765A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B41FBE8" w14:textId="4FE2667A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A5D0D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07DB1D99" w14:textId="1B4182C2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7C0B2449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2836" w:type="dxa"/>
            <w:vAlign w:val="center"/>
          </w:tcPr>
          <w:p w14:paraId="5BAC8626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D5493C" w14:paraId="4C201478" w14:textId="77777777" w:rsidTr="001719B7">
        <w:trPr>
          <w:trHeight w:val="1287"/>
        </w:trPr>
        <w:tc>
          <w:tcPr>
            <w:tcW w:w="567" w:type="dxa"/>
            <w:vAlign w:val="center"/>
          </w:tcPr>
          <w:p w14:paraId="0851194D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2A445F30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C048177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73E78194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C6E2DA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62F252" w14:textId="4270F07E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7C40EB4D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D5493C" w14:paraId="3E382968" w14:textId="77777777" w:rsidTr="001719B7">
        <w:trPr>
          <w:trHeight w:val="1272"/>
        </w:trPr>
        <w:tc>
          <w:tcPr>
            <w:tcW w:w="567" w:type="dxa"/>
            <w:vAlign w:val="center"/>
          </w:tcPr>
          <w:p w14:paraId="6A7DE33F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7A83CEFC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DA8975A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37C330A3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6DF00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2DA7FE" w14:textId="53A8ECF2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14:paraId="040778D9" w14:textId="77777777" w:rsidR="00D5493C" w:rsidRDefault="00D5493C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64C449F5" w14:textId="77777777" w:rsidR="003B75DB" w:rsidRDefault="003B75DB" w:rsidP="003B75DB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59562CC5" w14:textId="77777777" w:rsidR="003B75DB" w:rsidRDefault="003B75DB" w:rsidP="003B75DB">
      <w:pPr>
        <w:spacing w:before="120" w:after="120"/>
        <w:jc w:val="both"/>
        <w:rPr>
          <w:rFonts w:ascii="Open Sans" w:eastAsia="Open Sans" w:hAnsi="Open Sans" w:cs="Open Sans"/>
        </w:rPr>
      </w:pPr>
    </w:p>
    <w:p w14:paraId="5A006991" w14:textId="77777777" w:rsidR="003B75DB" w:rsidRDefault="003B75DB" w:rsidP="003B75DB">
      <w:pPr>
        <w:spacing w:before="120" w:after="120"/>
        <w:jc w:val="both"/>
        <w:rPr>
          <w:rFonts w:ascii="Open Sans" w:eastAsia="Open Sans" w:hAnsi="Open Sans" w:cs="Open Sans"/>
        </w:rPr>
      </w:pPr>
    </w:p>
    <w:p w14:paraId="5CDEBE02" w14:textId="7800A628" w:rsidR="003B75DB" w:rsidRDefault="003B75DB" w:rsidP="003B75DB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 załączeniu dowody określające czy usługi wskazane w wykazie zostały wykonane należycie, przy czym dowodami, o których mowa, są referencje bądź inne dokumenty sporządzone przez podmiot, na rzecz którego </w:t>
      </w:r>
      <w:r w:rsidR="00BC4F72">
        <w:rPr>
          <w:rFonts w:ascii="Open Sans" w:eastAsia="Open Sans" w:hAnsi="Open Sans" w:cs="Open Sans"/>
        </w:rPr>
        <w:t>usługi</w:t>
      </w:r>
      <w:r>
        <w:rPr>
          <w:rFonts w:ascii="Open Sans" w:eastAsia="Open Sans" w:hAnsi="Open Sans" w:cs="Open Sans"/>
        </w:rPr>
        <w:t xml:space="preserve"> zostały wykonane, a jeżeli wykonawca z przyczyn niezależnych od niego nie jest w stanie uzyskać tych dokumentów – inne odpowiednie dokumenty.</w:t>
      </w:r>
    </w:p>
    <w:p w14:paraId="682C46DD" w14:textId="77777777" w:rsidR="003B75DB" w:rsidRPr="00322F6D" w:rsidRDefault="003B75DB" w:rsidP="003B75DB">
      <w:pPr>
        <w:spacing w:before="120" w:after="120"/>
        <w:jc w:val="both"/>
        <w:rPr>
          <w:rFonts w:ascii="Open Sans" w:eastAsia="Open Sans" w:hAnsi="Open Sans" w:cs="Open Sans"/>
          <w:sz w:val="2"/>
          <w:szCs w:val="2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3B75DB" w14:paraId="7B7A5297" w14:textId="77777777" w:rsidTr="008048E8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7AF5" w14:textId="77777777" w:rsidR="003B75DB" w:rsidRDefault="003B75DB" w:rsidP="008048E8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524C759" w14:textId="77777777" w:rsidR="003B75DB" w:rsidRDefault="003B75DB" w:rsidP="008048E8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599A" w14:textId="77777777" w:rsidR="003B75DB" w:rsidRDefault="003B75DB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EBF6F8E" w14:textId="77777777" w:rsidR="003B75DB" w:rsidRDefault="003B75DB" w:rsidP="003B75D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3B75DB" w14:paraId="4FDE5FF6" w14:textId="77777777" w:rsidTr="008048E8">
        <w:tc>
          <w:tcPr>
            <w:tcW w:w="9061" w:type="dxa"/>
          </w:tcPr>
          <w:p w14:paraId="31276870" w14:textId="77777777" w:rsidR="003B75DB" w:rsidRDefault="003B75DB" w:rsidP="008048E8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11440F4" w14:textId="77777777" w:rsidR="003B75DB" w:rsidRDefault="003B75DB" w:rsidP="003B75D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7675BCC" w14:textId="77777777" w:rsidR="00D87B32" w:rsidRDefault="00D87B32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48C984D4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C487777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40039BE1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45595085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4B394616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356A8AEE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129DA302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17CF818B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1DB98C8A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15654D7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FEA6626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2DA4F7D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27D8DF1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96E6DF3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1D74DCA7" w14:textId="4C794076" w:rsidR="00F90B9A" w:rsidRDefault="00F90B9A" w:rsidP="00F90B9A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5.3 do SWZ</w:t>
      </w:r>
    </w:p>
    <w:p w14:paraId="2741ACD0" w14:textId="77777777" w:rsidR="00F90B9A" w:rsidRDefault="00F90B9A" w:rsidP="00F90B9A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p w14:paraId="1D8F7F9B" w14:textId="77DD1E05" w:rsidR="00F90B9A" w:rsidRDefault="00F90B9A" w:rsidP="00F90B9A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(dot. </w:t>
      </w:r>
      <w:r w:rsidRPr="00FB1443">
        <w:rPr>
          <w:rFonts w:ascii="Open Sans" w:eastAsia="Open Sans" w:hAnsi="Open Sans" w:cs="Open Sans"/>
        </w:rPr>
        <w:t xml:space="preserve">warunku opisanego w ust. XVIII pkt 1 ppkt </w:t>
      </w:r>
      <w:r>
        <w:rPr>
          <w:rFonts w:ascii="Open Sans" w:eastAsia="Open Sans" w:hAnsi="Open Sans" w:cs="Open Sans"/>
        </w:rPr>
        <w:t>3</w:t>
      </w:r>
      <w:r w:rsidRPr="00FB1443">
        <w:rPr>
          <w:rFonts w:ascii="Open Sans" w:eastAsia="Open Sans" w:hAnsi="Open Sans" w:cs="Open Sans"/>
        </w:rPr>
        <w:t>)</w:t>
      </w:r>
      <w:r>
        <w:rPr>
          <w:rFonts w:ascii="Open Sans" w:eastAsia="Open Sans" w:hAnsi="Open Sans" w:cs="Open Sans"/>
        </w:rPr>
        <w:t xml:space="preserve"> SWZ)</w:t>
      </w:r>
    </w:p>
    <w:p w14:paraId="251F2132" w14:textId="77777777" w:rsidR="00F90B9A" w:rsidRDefault="00F90B9A" w:rsidP="00F90B9A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c"/>
        <w:tblW w:w="15877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685"/>
        <w:gridCol w:w="1418"/>
        <w:gridCol w:w="1417"/>
        <w:gridCol w:w="1559"/>
        <w:gridCol w:w="1560"/>
        <w:gridCol w:w="1417"/>
        <w:gridCol w:w="1985"/>
      </w:tblGrid>
      <w:tr w:rsidR="0078290F" w14:paraId="1A5D1289" w14:textId="77777777" w:rsidTr="0078290F">
        <w:trPr>
          <w:trHeight w:val="1079"/>
        </w:trPr>
        <w:tc>
          <w:tcPr>
            <w:tcW w:w="567" w:type="dxa"/>
            <w:vAlign w:val="center"/>
          </w:tcPr>
          <w:p w14:paraId="3649445F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14:paraId="33D0B5BF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68D933EE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685" w:type="dxa"/>
            <w:vAlign w:val="center"/>
          </w:tcPr>
          <w:p w14:paraId="6FAA1F9A" w14:textId="169DA781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</w:t>
            </w:r>
            <w:r w:rsidRPr="009F266B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obejmowało swoim zakresem </w:t>
            </w:r>
            <w:r w:rsidRPr="0059342F">
              <w:rPr>
                <w:rFonts w:ascii="Open Sans" w:hAnsi="Open Sans" w:cs="Open Sans"/>
                <w:snapToGrid w:val="0"/>
                <w:sz w:val="18"/>
                <w:szCs w:val="18"/>
              </w:rPr>
              <w:t>sporządzenie dokumentacji projektowej i wykonanie robót budowlanych obejmujących zagospodarowanie terenu zielonego o powierzchni co najmniej 3 000,00 m2, budowę utwardzonych dojść i dojazdów oraz budowę lub przebudowę kanalizacji deszczow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418" w:type="dxa"/>
            <w:vAlign w:val="center"/>
          </w:tcPr>
          <w:p w14:paraId="6C8B5798" w14:textId="5ED8646F" w:rsidR="009405E2" w:rsidRDefault="009405E2" w:rsidP="008048E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artość zamówienia </w:t>
            </w:r>
            <w:r w:rsidR="0078290F" w:rsidRPr="0078290F">
              <w:rPr>
                <w:rFonts w:ascii="Open Sans" w:eastAsia="Open Sans" w:hAnsi="Open Sans" w:cs="Open Sans"/>
                <w:sz w:val="18"/>
                <w:szCs w:val="18"/>
              </w:rPr>
              <w:t xml:space="preserve">w zakresie dokumentacji projektowej </w:t>
            </w:r>
            <w:r w:rsidR="0078290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brutto w zł</w:t>
            </w:r>
          </w:p>
        </w:tc>
        <w:tc>
          <w:tcPr>
            <w:tcW w:w="1417" w:type="dxa"/>
          </w:tcPr>
          <w:p w14:paraId="5231225A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A7CD949" w14:textId="77777777" w:rsidR="0078290F" w:rsidRDefault="0078290F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7319705" w14:textId="40FBE494" w:rsidR="0078290F" w:rsidRDefault="0078290F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8290F">
              <w:rPr>
                <w:rFonts w:ascii="Open Sans" w:eastAsia="Open Sans" w:hAnsi="Open Sans" w:cs="Open Sans"/>
                <w:sz w:val="18"/>
                <w:szCs w:val="18"/>
              </w:rPr>
              <w:t>Wartość zamówienia w zakresie robót budowlanych brutto w zł</w:t>
            </w:r>
          </w:p>
        </w:tc>
        <w:tc>
          <w:tcPr>
            <w:tcW w:w="1559" w:type="dxa"/>
          </w:tcPr>
          <w:p w14:paraId="5BEC22EF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FAE796D" w14:textId="77777777" w:rsidR="0078290F" w:rsidRDefault="0078290F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EA5819" w14:textId="77777777" w:rsidR="0078290F" w:rsidRDefault="0078290F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D3E0003" w14:textId="797C093C" w:rsidR="0078290F" w:rsidRDefault="0078290F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Łączna w</w:t>
            </w:r>
            <w:r w:rsidRPr="0078290F">
              <w:rPr>
                <w:rFonts w:ascii="Open Sans" w:eastAsia="Open Sans" w:hAnsi="Open Sans" w:cs="Open Sans"/>
                <w:sz w:val="18"/>
                <w:szCs w:val="18"/>
              </w:rPr>
              <w:t>artość zamówienia brutto w zł</w:t>
            </w:r>
          </w:p>
        </w:tc>
        <w:tc>
          <w:tcPr>
            <w:tcW w:w="1560" w:type="dxa"/>
            <w:vAlign w:val="center"/>
          </w:tcPr>
          <w:p w14:paraId="38AC5DC7" w14:textId="68617121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47966300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6F60CA51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6F3E8507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4C824445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78290F" w14:paraId="37B941A1" w14:textId="77777777" w:rsidTr="0078290F">
        <w:trPr>
          <w:trHeight w:val="1287"/>
        </w:trPr>
        <w:tc>
          <w:tcPr>
            <w:tcW w:w="567" w:type="dxa"/>
            <w:vAlign w:val="center"/>
          </w:tcPr>
          <w:p w14:paraId="5E6567E2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14:paraId="734F2D47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88F760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0486FE03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BE5311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6E07A7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CB6E4A" w14:textId="7D6ED1A8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52E560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365B35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8290F" w14:paraId="7FD5F35C" w14:textId="77777777" w:rsidTr="0078290F">
        <w:trPr>
          <w:trHeight w:val="1272"/>
        </w:trPr>
        <w:tc>
          <w:tcPr>
            <w:tcW w:w="567" w:type="dxa"/>
            <w:vAlign w:val="center"/>
          </w:tcPr>
          <w:p w14:paraId="4329A190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269" w:type="dxa"/>
            <w:vAlign w:val="center"/>
          </w:tcPr>
          <w:p w14:paraId="2F27F618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B18B5F6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8" w:type="dxa"/>
            <w:vAlign w:val="center"/>
          </w:tcPr>
          <w:p w14:paraId="6E095D87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DD9B0E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C18A60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85608F6" w14:textId="239F5661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A2CE90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BDB3444" w14:textId="77777777" w:rsidR="009405E2" w:rsidRDefault="009405E2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201729AD" w14:textId="77777777" w:rsidR="00F90B9A" w:rsidRDefault="00F90B9A" w:rsidP="00F90B9A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33A69D60" w14:textId="77777777" w:rsidR="00F90B9A" w:rsidRDefault="00F90B9A" w:rsidP="00F90B9A">
      <w:pPr>
        <w:spacing w:before="120" w:after="120"/>
        <w:jc w:val="both"/>
        <w:rPr>
          <w:rFonts w:ascii="Open Sans" w:eastAsia="Open Sans" w:hAnsi="Open Sans" w:cs="Open Sans"/>
        </w:rPr>
      </w:pPr>
    </w:p>
    <w:p w14:paraId="19F04950" w14:textId="77777777" w:rsidR="00F90B9A" w:rsidRDefault="00F90B9A" w:rsidP="00F90B9A">
      <w:pPr>
        <w:spacing w:before="120" w:after="120"/>
        <w:jc w:val="both"/>
        <w:rPr>
          <w:rFonts w:ascii="Open Sans" w:eastAsia="Open Sans" w:hAnsi="Open Sans" w:cs="Open Sans"/>
        </w:rPr>
      </w:pPr>
    </w:p>
    <w:p w14:paraId="323948F2" w14:textId="77777777" w:rsidR="00F90B9A" w:rsidRDefault="00F90B9A" w:rsidP="00F90B9A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5AB03F4F" w14:textId="77777777" w:rsidR="00F90B9A" w:rsidRPr="00322F6D" w:rsidRDefault="00F90B9A" w:rsidP="00F90B9A">
      <w:pPr>
        <w:spacing w:before="120" w:after="120"/>
        <w:jc w:val="both"/>
        <w:rPr>
          <w:rFonts w:ascii="Open Sans" w:eastAsia="Open Sans" w:hAnsi="Open Sans" w:cs="Open Sans"/>
          <w:sz w:val="2"/>
          <w:szCs w:val="2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F90B9A" w14:paraId="0CE58EAF" w14:textId="77777777" w:rsidTr="008048E8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99E8" w14:textId="77777777" w:rsidR="00F90B9A" w:rsidRDefault="00F90B9A" w:rsidP="008048E8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72123BCF" w14:textId="77777777" w:rsidR="00F90B9A" w:rsidRDefault="00F90B9A" w:rsidP="008048E8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6EEF" w14:textId="77777777" w:rsidR="00F90B9A" w:rsidRDefault="00F90B9A" w:rsidP="008048E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5D9F8A77" w14:textId="77777777" w:rsidR="00F90B9A" w:rsidRDefault="00F90B9A" w:rsidP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F90B9A" w14:paraId="48C0FE42" w14:textId="77777777" w:rsidTr="008048E8">
        <w:tc>
          <w:tcPr>
            <w:tcW w:w="9061" w:type="dxa"/>
          </w:tcPr>
          <w:p w14:paraId="4C8FEE97" w14:textId="77777777" w:rsidR="00F90B9A" w:rsidRDefault="00F90B9A" w:rsidP="008048E8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93AC5E" w14:textId="77777777" w:rsidR="00F90B9A" w:rsidRDefault="00F90B9A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F90B9A" w:rsidSect="00D3599F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428DFE4C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DB193E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71722562" w14:textId="77777777" w:rsidR="00C7306F" w:rsidRDefault="00C7306F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22B" w14:textId="1C16B79D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p w14:paraId="2E8EBE47" w14:textId="77777777" w:rsidR="00C7306F" w:rsidRDefault="00C7306F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423F73A5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  <w:r w:rsidR="004D69F3">
              <w:rPr>
                <w:rFonts w:ascii="Open Sans" w:eastAsia="Open Sans" w:hAnsi="Open Sans" w:cs="Open Sans"/>
                <w:sz w:val="18"/>
                <w:szCs w:val="18"/>
              </w:rPr>
              <w:t xml:space="preserve"> i doświadczenie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496E0C" w14:paraId="50B7027C" w14:textId="77777777" w:rsidTr="00EA2EC5">
        <w:trPr>
          <w:trHeight w:val="309"/>
        </w:trPr>
        <w:tc>
          <w:tcPr>
            <w:tcW w:w="567" w:type="dxa"/>
            <w:vAlign w:val="center"/>
          </w:tcPr>
          <w:p w14:paraId="55BADF5F" w14:textId="77777777" w:rsidR="00496E0C" w:rsidRDefault="00496E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1812C1" w14:textId="36F45851" w:rsidR="00496E0C" w:rsidRDefault="004D69F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1F946EC0" w14:textId="30ECC200" w:rsidR="00496E0C" w:rsidRDefault="004D69F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260" w:type="dxa"/>
            <w:vAlign w:val="center"/>
          </w:tcPr>
          <w:p w14:paraId="1C698050" w14:textId="179B24D3" w:rsidR="00496E0C" w:rsidRDefault="004D69F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764" w:type="dxa"/>
            <w:vAlign w:val="center"/>
          </w:tcPr>
          <w:p w14:paraId="166C3842" w14:textId="66323AD4" w:rsidR="00496E0C" w:rsidRPr="00093C2C" w:rsidRDefault="004D69F3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</w:tr>
      <w:tr w:rsidR="006428BB" w14:paraId="27882ABB" w14:textId="77777777" w:rsidTr="002E3B21">
        <w:trPr>
          <w:trHeight w:val="3062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6FC36C5E" w:rsidR="006428BB" w:rsidRDefault="004D69F3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7C7EEF97" w14:textId="77777777" w:rsidR="00496E0C" w:rsidRDefault="00496E0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8AAE9E0" w14:textId="24498EE4" w:rsidR="00023BCB" w:rsidRDefault="00023BCB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</w:t>
            </w:r>
            <w:r w:rsidR="00496E0C">
              <w:rPr>
                <w:rFonts w:ascii="Open Sans" w:eastAsia="Open Sans" w:hAnsi="Open Sans" w:cs="Open Sans"/>
                <w:sz w:val="18"/>
                <w:szCs w:val="18"/>
              </w:rPr>
              <w:t xml:space="preserve">w </w:t>
            </w:r>
            <w:r w:rsidR="00916A1C">
              <w:rPr>
                <w:rFonts w:ascii="Open Sans" w:eastAsia="Open Sans" w:hAnsi="Open Sans" w:cs="Open Sans"/>
                <w:sz w:val="18"/>
                <w:szCs w:val="18"/>
              </w:rPr>
              <w:t>lp</w:t>
            </w:r>
            <w:r w:rsidR="00496E0C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r w:rsidR="004D69F3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496E0C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</w:p>
          <w:p w14:paraId="05AEAF7F" w14:textId="77777777" w:rsidR="00916A1C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E3DE676" w14:textId="72F87E1C" w:rsidR="00E16BE0" w:rsidRDefault="00496E0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- posiada u</w:t>
            </w:r>
            <w:r w:rsidR="00E16BE0" w:rsidRPr="00503F74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E16BE0" w:rsidRPr="00503F74">
              <w:rPr>
                <w:rFonts w:ascii="Open Sans" w:eastAsia="Open Sans" w:hAnsi="Open Sans" w:cs="Open Sans"/>
                <w:sz w:val="18"/>
                <w:szCs w:val="18"/>
              </w:rPr>
              <w:t>budowlanymi w specjalności</w:t>
            </w:r>
            <w:r w:rsidR="00023BCB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E16BE0" w:rsidRPr="00503F74">
              <w:rPr>
                <w:rFonts w:ascii="Open Sans" w:eastAsia="Open Sans" w:hAnsi="Open Sans" w:cs="Open Sans"/>
                <w:sz w:val="18"/>
                <w:szCs w:val="18"/>
              </w:rPr>
              <w:t>konstrukcyjno – 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</w:p>
          <w:p w14:paraId="21483EDB" w14:textId="1E2554B3" w:rsidR="00496E0C" w:rsidRDefault="00496E0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r w:rsidR="00B7788B">
              <w:rPr>
                <w:rFonts w:ascii="Open Sans" w:eastAsia="Open Sans" w:hAnsi="Open Sans" w:cs="Open Sans"/>
                <w:sz w:val="18"/>
                <w:szCs w:val="18"/>
              </w:rPr>
              <w:t>posiada</w:t>
            </w:r>
            <w:r w:rsidR="00B7788B" w:rsidRPr="00B7788B">
              <w:rPr>
                <w:rFonts w:ascii="Open Sans" w:eastAsia="Open Sans" w:hAnsi="Open Sans" w:cs="Open Sans"/>
                <w:sz w:val="18"/>
                <w:szCs w:val="18"/>
              </w:rPr>
              <w:t xml:space="preserve"> co najmniej 5-letnie doświadczenie zawodowe w pełnieniu funkcji kierownika budowy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  <w:p w14:paraId="00000234" w14:textId="2BBD1401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2ED4C21C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C7306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9" w14:textId="00E9F364" w:rsidR="006428BB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2AF6A8" w14:textId="77777777" w:rsidR="00FB2420" w:rsidRPr="00093C2C" w:rsidRDefault="00FB242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496E0C" w14:paraId="0F4931CE" w14:textId="77777777" w:rsidTr="00EA2EC5">
        <w:trPr>
          <w:trHeight w:val="2158"/>
        </w:trPr>
        <w:tc>
          <w:tcPr>
            <w:tcW w:w="567" w:type="dxa"/>
            <w:vAlign w:val="center"/>
          </w:tcPr>
          <w:p w14:paraId="133727C1" w14:textId="2C4341D9" w:rsidR="00496E0C" w:rsidRDefault="00496E0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45FCD169" w14:textId="283923AC" w:rsidR="00496E0C" w:rsidRDefault="004D69F3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EFA7FC4" w14:textId="1375267A" w:rsidR="00496E0C" w:rsidRDefault="00D0159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5E8B88CE" w14:textId="36EC75F3" w:rsidR="00916A1C" w:rsidRDefault="00916A1C" w:rsidP="00916A1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Oświadczam, że osoba wskazana w lp. 2:</w:t>
            </w:r>
          </w:p>
          <w:p w14:paraId="42974C18" w14:textId="77777777" w:rsidR="00916A1C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B0434C8" w14:textId="192F0CFA" w:rsidR="00496E0C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-posiada u</w:t>
            </w:r>
            <w:r w:rsidR="00B6158C" w:rsidRPr="00B6158C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żynieryjnej drogowej</w:t>
            </w:r>
          </w:p>
        </w:tc>
        <w:tc>
          <w:tcPr>
            <w:tcW w:w="2764" w:type="dxa"/>
            <w:vAlign w:val="center"/>
          </w:tcPr>
          <w:p w14:paraId="60339562" w14:textId="77777777" w:rsidR="00B6158C" w:rsidRPr="00093C2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35F6B1DC" w14:textId="77777777" w:rsidR="00B6158C" w:rsidRPr="00093C2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41215EB" w14:textId="77777777" w:rsidR="00B6158C" w:rsidRPr="00093C2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4DFBFC5" w14:textId="77777777" w:rsidR="00B6158C" w:rsidRPr="00093C2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6CCDBE2" w14:textId="77777777" w:rsidR="00B6158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C1C357C" w14:textId="77777777" w:rsidR="00B6158C" w:rsidRPr="00093C2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B69A770" w14:textId="013C9B5C" w:rsidR="00496E0C" w:rsidRPr="00093C2C" w:rsidRDefault="00B6158C" w:rsidP="00B6158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3751A" w14:paraId="2636EC26" w14:textId="77777777" w:rsidTr="00D0159E">
        <w:trPr>
          <w:trHeight w:val="2158"/>
        </w:trPr>
        <w:tc>
          <w:tcPr>
            <w:tcW w:w="567" w:type="dxa"/>
            <w:vAlign w:val="center"/>
          </w:tcPr>
          <w:p w14:paraId="40C4BD29" w14:textId="536A47D0" w:rsidR="0063751A" w:rsidRDefault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134" w:type="dxa"/>
            <w:vAlign w:val="center"/>
          </w:tcPr>
          <w:p w14:paraId="5699B7C4" w14:textId="24C91EE6" w:rsidR="0063751A" w:rsidRDefault="0063751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622BCD4B" w14:textId="444AEA2A" w:rsidR="0063751A" w:rsidRDefault="0063751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63751A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49DE32A2" w14:textId="292B556F" w:rsidR="00916A1C" w:rsidRDefault="00916A1C" w:rsidP="00916A1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Oświadczam, że osoba wskazana w lp. 3:</w:t>
            </w:r>
          </w:p>
          <w:p w14:paraId="4F0573D5" w14:textId="77777777" w:rsidR="00916A1C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56F9016" w14:textId="3D11A445" w:rsidR="0063751A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-posiada u</w:t>
            </w:r>
            <w:r w:rsidR="002B0E13" w:rsidRPr="002B0E13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764" w:type="dxa"/>
            <w:vAlign w:val="center"/>
          </w:tcPr>
          <w:p w14:paraId="09A337D9" w14:textId="77777777" w:rsidR="0063751A" w:rsidRPr="00093C2C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55A240B8" w14:textId="77777777" w:rsidR="0063751A" w:rsidRPr="00093C2C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C99B839" w14:textId="77777777" w:rsidR="0063751A" w:rsidRPr="00093C2C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3D3355" w14:textId="77777777" w:rsidR="0063751A" w:rsidRPr="00093C2C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6E70871" w14:textId="77777777" w:rsidR="0063751A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83B923E" w14:textId="77777777" w:rsidR="0063751A" w:rsidRPr="00093C2C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3F76DAA" w14:textId="50664165" w:rsidR="0063751A" w:rsidRPr="00093C2C" w:rsidRDefault="0063751A" w:rsidP="0063751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C149E" w14:paraId="32A3ED09" w14:textId="77777777" w:rsidTr="00D0159E">
        <w:trPr>
          <w:trHeight w:val="2158"/>
        </w:trPr>
        <w:tc>
          <w:tcPr>
            <w:tcW w:w="567" w:type="dxa"/>
            <w:vAlign w:val="center"/>
          </w:tcPr>
          <w:p w14:paraId="04DAABCD" w14:textId="396B7C95" w:rsidR="00AC149E" w:rsidRDefault="00AC149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134" w:type="dxa"/>
            <w:vAlign w:val="center"/>
          </w:tcPr>
          <w:p w14:paraId="53FD7D89" w14:textId="56AD5F82" w:rsidR="00AC149E" w:rsidRDefault="00AC149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3EC5D519" w14:textId="7B9DD336" w:rsidR="00AC149E" w:rsidRPr="0063751A" w:rsidRDefault="00AC149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AC149E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114AA4CB" w14:textId="71B52A2C" w:rsidR="00916A1C" w:rsidRDefault="00916A1C" w:rsidP="00916A1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Oświadczam, że osoba wskazana w lp. 4:</w:t>
            </w:r>
          </w:p>
          <w:p w14:paraId="406F5A6C" w14:textId="77777777" w:rsidR="00916A1C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68D023D" w14:textId="68D7AF8C" w:rsidR="00AC149E" w:rsidRDefault="00916A1C" w:rsidP="00496E0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-posiada u</w:t>
            </w:r>
            <w:r w:rsidR="000718F6" w:rsidRPr="000718F6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764" w:type="dxa"/>
            <w:vAlign w:val="center"/>
          </w:tcPr>
          <w:p w14:paraId="27EC4FFD" w14:textId="77777777" w:rsidR="000718F6" w:rsidRPr="000718F6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8F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FC575DA" w14:textId="77777777" w:rsidR="000718F6" w:rsidRPr="000718F6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8F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546F6F9" w14:textId="77777777" w:rsidR="000718F6" w:rsidRPr="000718F6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8F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E7D92EF" w14:textId="77777777" w:rsidR="000718F6" w:rsidRPr="000718F6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8F6">
              <w:rPr>
                <w:rFonts w:ascii="Open Sans" w:eastAsia="Open Sans" w:hAnsi="Open Sans" w:cs="Open Sans"/>
                <w:sz w:val="18"/>
                <w:szCs w:val="18"/>
              </w:rPr>
              <w:t>przez inny podmiot *</w:t>
            </w:r>
          </w:p>
          <w:p w14:paraId="427ACAEB" w14:textId="77777777" w:rsidR="000718F6" w:rsidRPr="000718F6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BC76904" w14:textId="77777777" w:rsidR="000718F6" w:rsidRPr="000718F6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9BB60D" w14:textId="2C14C1E1" w:rsidR="00AC149E" w:rsidRPr="00093C2C" w:rsidRDefault="000718F6" w:rsidP="000718F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718F6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  <w:bookmarkEnd w:id="0"/>
    </w:tbl>
    <w:p w14:paraId="7E076D7B" w14:textId="7E0011FF" w:rsidR="00E60F55" w:rsidRDefault="00E60F5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33703892" w14:textId="77777777" w:rsidR="003C29DD" w:rsidRDefault="003C29DD" w:rsidP="005D5194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3C29DD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4C114" w14:textId="77777777" w:rsidR="00F92BAF" w:rsidRDefault="00F92BAF">
      <w:r>
        <w:separator/>
      </w:r>
    </w:p>
  </w:endnote>
  <w:endnote w:type="continuationSeparator" w:id="0">
    <w:p w14:paraId="06E4490E" w14:textId="77777777" w:rsidR="00F92BAF" w:rsidRDefault="00F9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4506C7">
      <w:rPr>
        <w:rFonts w:ascii="Open Sans" w:eastAsia="Open Sans" w:hAnsi="Open Sans" w:cs="Open Sans"/>
        <w:noProof/>
        <w:color w:val="000000"/>
      </w:rPr>
      <w:t>8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41BB4CD5" w14:textId="77777777" w:rsidR="00B94694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REGON 00016837</w:t>
    </w:r>
  </w:p>
  <w:p w14:paraId="671B37A4" w14:textId="77777777" w:rsidR="00B94694" w:rsidRDefault="00B946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</w:p>
  <w:p w14:paraId="00000269" w14:textId="5C4268C2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18C7C" w14:textId="77777777" w:rsidR="00F92BAF" w:rsidRDefault="00F92BAF">
      <w:r>
        <w:separator/>
      </w:r>
    </w:p>
  </w:footnote>
  <w:footnote w:type="continuationSeparator" w:id="0">
    <w:p w14:paraId="18BC1243" w14:textId="77777777" w:rsidR="00F92BAF" w:rsidRDefault="00F9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6E07B87C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21D4">
      <w:rPr>
        <w:noProof/>
        <w:color w:val="000000"/>
      </w:rPr>
      <w:t>11</w: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4AE951E5" w:rsidR="00192672" w:rsidRPr="00562976" w:rsidRDefault="008D4B15" w:rsidP="00562976">
    <w:pPr>
      <w:pStyle w:val="Nagwek"/>
      <w:rPr>
        <w:rFonts w:eastAsia="Open Sans"/>
      </w:rPr>
    </w:pPr>
    <w:r w:rsidRPr="008D4B15">
      <w:rPr>
        <w:rFonts w:ascii="Open Sans" w:eastAsia="Open Sans" w:hAnsi="Open Sans" w:cs="Open Sans"/>
        <w:color w:val="000000"/>
      </w:rPr>
      <w:t>59/BZP-U.510.59.2024/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A31"/>
    <w:multiLevelType w:val="hybridMultilevel"/>
    <w:tmpl w:val="58B8E4D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182"/>
    <w:multiLevelType w:val="hybridMultilevel"/>
    <w:tmpl w:val="01EC1E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AD2EAD"/>
    <w:multiLevelType w:val="hybridMultilevel"/>
    <w:tmpl w:val="75BAD6F8"/>
    <w:lvl w:ilvl="0" w:tplc="A7B8B2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5712551"/>
    <w:multiLevelType w:val="hybridMultilevel"/>
    <w:tmpl w:val="4E7098D6"/>
    <w:lvl w:ilvl="0" w:tplc="A42A7530">
      <w:start w:val="1"/>
      <w:numFmt w:val="decimal"/>
      <w:lvlText w:val="%1)"/>
      <w:lvlJc w:val="left"/>
      <w:pPr>
        <w:ind w:left="1353" w:hanging="360"/>
      </w:pPr>
      <w:rPr>
        <w:rFonts w:eastAsia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BA7DE2"/>
    <w:multiLevelType w:val="hybridMultilevel"/>
    <w:tmpl w:val="115E8DB2"/>
    <w:lvl w:ilvl="0" w:tplc="50C874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5AC4"/>
    <w:multiLevelType w:val="multilevel"/>
    <w:tmpl w:val="7FAA1CE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42CE1"/>
    <w:multiLevelType w:val="hybridMultilevel"/>
    <w:tmpl w:val="592418CC"/>
    <w:lvl w:ilvl="0" w:tplc="A310464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F1B4D49"/>
    <w:multiLevelType w:val="hybridMultilevel"/>
    <w:tmpl w:val="04FC75EA"/>
    <w:lvl w:ilvl="0" w:tplc="FBB64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638BC"/>
    <w:multiLevelType w:val="hybridMultilevel"/>
    <w:tmpl w:val="BC8CD92A"/>
    <w:lvl w:ilvl="0" w:tplc="E3EC99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927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116632179">
    <w:abstractNumId w:val="18"/>
  </w:num>
  <w:num w:numId="2" w16cid:durableId="1817989247">
    <w:abstractNumId w:val="26"/>
  </w:num>
  <w:num w:numId="3" w16cid:durableId="1023241477">
    <w:abstractNumId w:val="14"/>
  </w:num>
  <w:num w:numId="4" w16cid:durableId="1438332112">
    <w:abstractNumId w:val="36"/>
  </w:num>
  <w:num w:numId="5" w16cid:durableId="230388003">
    <w:abstractNumId w:val="44"/>
  </w:num>
  <w:num w:numId="6" w16cid:durableId="19012618">
    <w:abstractNumId w:val="23"/>
  </w:num>
  <w:num w:numId="7" w16cid:durableId="1979072321">
    <w:abstractNumId w:val="7"/>
  </w:num>
  <w:num w:numId="8" w16cid:durableId="1383823081">
    <w:abstractNumId w:val="43"/>
  </w:num>
  <w:num w:numId="9" w16cid:durableId="1789809653">
    <w:abstractNumId w:val="17"/>
  </w:num>
  <w:num w:numId="10" w16cid:durableId="1447776265">
    <w:abstractNumId w:val="8"/>
  </w:num>
  <w:num w:numId="11" w16cid:durableId="511140049">
    <w:abstractNumId w:val="11"/>
  </w:num>
  <w:num w:numId="12" w16cid:durableId="111243537">
    <w:abstractNumId w:val="10"/>
  </w:num>
  <w:num w:numId="13" w16cid:durableId="1098327065">
    <w:abstractNumId w:val="33"/>
  </w:num>
  <w:num w:numId="14" w16cid:durableId="974944309">
    <w:abstractNumId w:val="13"/>
  </w:num>
  <w:num w:numId="15" w16cid:durableId="275330587">
    <w:abstractNumId w:val="6"/>
  </w:num>
  <w:num w:numId="16" w16cid:durableId="620767625">
    <w:abstractNumId w:val="22"/>
  </w:num>
  <w:num w:numId="17" w16cid:durableId="298999635">
    <w:abstractNumId w:val="27"/>
  </w:num>
  <w:num w:numId="18" w16cid:durableId="621376105">
    <w:abstractNumId w:val="32"/>
  </w:num>
  <w:num w:numId="19" w16cid:durableId="1735348804">
    <w:abstractNumId w:val="30"/>
  </w:num>
  <w:num w:numId="20" w16cid:durableId="965814177">
    <w:abstractNumId w:val="38"/>
  </w:num>
  <w:num w:numId="21" w16cid:durableId="310713818">
    <w:abstractNumId w:val="41"/>
  </w:num>
  <w:num w:numId="22" w16cid:durableId="1711883028">
    <w:abstractNumId w:val="37"/>
  </w:num>
  <w:num w:numId="23" w16cid:durableId="1072462882">
    <w:abstractNumId w:val="24"/>
  </w:num>
  <w:num w:numId="24" w16cid:durableId="438449661">
    <w:abstractNumId w:val="19"/>
  </w:num>
  <w:num w:numId="25" w16cid:durableId="1454057013">
    <w:abstractNumId w:val="40"/>
  </w:num>
  <w:num w:numId="26" w16cid:durableId="804658484">
    <w:abstractNumId w:val="35"/>
  </w:num>
  <w:num w:numId="27" w16cid:durableId="2076931677">
    <w:abstractNumId w:val="0"/>
  </w:num>
  <w:num w:numId="28" w16cid:durableId="676150609">
    <w:abstractNumId w:val="31"/>
  </w:num>
  <w:num w:numId="29" w16cid:durableId="324941430">
    <w:abstractNumId w:val="4"/>
  </w:num>
  <w:num w:numId="30" w16cid:durableId="115881132">
    <w:abstractNumId w:val="21"/>
  </w:num>
  <w:num w:numId="31" w16cid:durableId="975909911">
    <w:abstractNumId w:val="29"/>
  </w:num>
  <w:num w:numId="32" w16cid:durableId="699235260">
    <w:abstractNumId w:val="42"/>
  </w:num>
  <w:num w:numId="33" w16cid:durableId="1675036607">
    <w:abstractNumId w:val="3"/>
  </w:num>
  <w:num w:numId="34" w16cid:durableId="271207413">
    <w:abstractNumId w:val="28"/>
  </w:num>
  <w:num w:numId="35" w16cid:durableId="268203804">
    <w:abstractNumId w:val="12"/>
  </w:num>
  <w:num w:numId="36" w16cid:durableId="540169266">
    <w:abstractNumId w:val="2"/>
  </w:num>
  <w:num w:numId="37" w16cid:durableId="1565288427">
    <w:abstractNumId w:val="15"/>
  </w:num>
  <w:num w:numId="38" w16cid:durableId="744188222">
    <w:abstractNumId w:val="20"/>
  </w:num>
  <w:num w:numId="39" w16cid:durableId="1395665276">
    <w:abstractNumId w:val="39"/>
  </w:num>
  <w:num w:numId="40" w16cid:durableId="506947898">
    <w:abstractNumId w:val="34"/>
  </w:num>
  <w:num w:numId="41" w16cid:durableId="408383424">
    <w:abstractNumId w:val="1"/>
  </w:num>
  <w:num w:numId="42" w16cid:durableId="139617771">
    <w:abstractNumId w:val="5"/>
  </w:num>
  <w:num w:numId="43" w16cid:durableId="2000502396">
    <w:abstractNumId w:val="25"/>
  </w:num>
  <w:num w:numId="44" w16cid:durableId="401147365">
    <w:abstractNumId w:val="9"/>
  </w:num>
  <w:num w:numId="45" w16cid:durableId="2126072198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0E2"/>
    <w:rsid w:val="0000240F"/>
    <w:rsid w:val="00004E60"/>
    <w:rsid w:val="00005565"/>
    <w:rsid w:val="000078DD"/>
    <w:rsid w:val="00007C81"/>
    <w:rsid w:val="00014FA5"/>
    <w:rsid w:val="00015E2A"/>
    <w:rsid w:val="0001740A"/>
    <w:rsid w:val="000174A9"/>
    <w:rsid w:val="00020C9E"/>
    <w:rsid w:val="00022655"/>
    <w:rsid w:val="0002284E"/>
    <w:rsid w:val="00022AF6"/>
    <w:rsid w:val="00023BCB"/>
    <w:rsid w:val="00023BE9"/>
    <w:rsid w:val="000245E0"/>
    <w:rsid w:val="00024A7F"/>
    <w:rsid w:val="000255BA"/>
    <w:rsid w:val="00025F9E"/>
    <w:rsid w:val="0003064D"/>
    <w:rsid w:val="000336E1"/>
    <w:rsid w:val="00041D76"/>
    <w:rsid w:val="000427C6"/>
    <w:rsid w:val="000462E0"/>
    <w:rsid w:val="0005347B"/>
    <w:rsid w:val="000550CC"/>
    <w:rsid w:val="00055B01"/>
    <w:rsid w:val="00056EA8"/>
    <w:rsid w:val="00063116"/>
    <w:rsid w:val="00067481"/>
    <w:rsid w:val="000705C4"/>
    <w:rsid w:val="000718F6"/>
    <w:rsid w:val="00081406"/>
    <w:rsid w:val="000837EA"/>
    <w:rsid w:val="0008491E"/>
    <w:rsid w:val="00086850"/>
    <w:rsid w:val="00090013"/>
    <w:rsid w:val="000905C3"/>
    <w:rsid w:val="000914C8"/>
    <w:rsid w:val="00093C2C"/>
    <w:rsid w:val="00095154"/>
    <w:rsid w:val="000A0329"/>
    <w:rsid w:val="000A1913"/>
    <w:rsid w:val="000A4F4F"/>
    <w:rsid w:val="000A5D42"/>
    <w:rsid w:val="000A7EA5"/>
    <w:rsid w:val="000B0018"/>
    <w:rsid w:val="000B2CAB"/>
    <w:rsid w:val="000B322D"/>
    <w:rsid w:val="000B5971"/>
    <w:rsid w:val="000B6BB3"/>
    <w:rsid w:val="000B7034"/>
    <w:rsid w:val="000C33DB"/>
    <w:rsid w:val="000C3FAB"/>
    <w:rsid w:val="000C5073"/>
    <w:rsid w:val="000C6DC5"/>
    <w:rsid w:val="000D4799"/>
    <w:rsid w:val="000D4DA7"/>
    <w:rsid w:val="000D51E3"/>
    <w:rsid w:val="000D797F"/>
    <w:rsid w:val="000D7BD3"/>
    <w:rsid w:val="000E0020"/>
    <w:rsid w:val="000E2133"/>
    <w:rsid w:val="000E34B5"/>
    <w:rsid w:val="000E44FF"/>
    <w:rsid w:val="000E4C49"/>
    <w:rsid w:val="000E4FEC"/>
    <w:rsid w:val="000F03A2"/>
    <w:rsid w:val="000F084B"/>
    <w:rsid w:val="000F0AB0"/>
    <w:rsid w:val="000F3554"/>
    <w:rsid w:val="000F4398"/>
    <w:rsid w:val="000F5582"/>
    <w:rsid w:val="000F7740"/>
    <w:rsid w:val="0010060B"/>
    <w:rsid w:val="001007DB"/>
    <w:rsid w:val="001009E6"/>
    <w:rsid w:val="00104854"/>
    <w:rsid w:val="00105B18"/>
    <w:rsid w:val="001060A8"/>
    <w:rsid w:val="001073E3"/>
    <w:rsid w:val="00107916"/>
    <w:rsid w:val="001112A3"/>
    <w:rsid w:val="00111A31"/>
    <w:rsid w:val="00112319"/>
    <w:rsid w:val="00112A41"/>
    <w:rsid w:val="00113E41"/>
    <w:rsid w:val="001168D3"/>
    <w:rsid w:val="00116BB6"/>
    <w:rsid w:val="0012258B"/>
    <w:rsid w:val="00122A4F"/>
    <w:rsid w:val="00123F58"/>
    <w:rsid w:val="00125464"/>
    <w:rsid w:val="00126597"/>
    <w:rsid w:val="001273FE"/>
    <w:rsid w:val="001275FD"/>
    <w:rsid w:val="00137213"/>
    <w:rsid w:val="001405C7"/>
    <w:rsid w:val="001410E5"/>
    <w:rsid w:val="00141574"/>
    <w:rsid w:val="0014258C"/>
    <w:rsid w:val="00142C7B"/>
    <w:rsid w:val="00143840"/>
    <w:rsid w:val="00144C2F"/>
    <w:rsid w:val="00146349"/>
    <w:rsid w:val="00151B18"/>
    <w:rsid w:val="00152E22"/>
    <w:rsid w:val="001537F8"/>
    <w:rsid w:val="00153A93"/>
    <w:rsid w:val="0015580A"/>
    <w:rsid w:val="00156572"/>
    <w:rsid w:val="001604CA"/>
    <w:rsid w:val="00164EAB"/>
    <w:rsid w:val="0017173A"/>
    <w:rsid w:val="001719B7"/>
    <w:rsid w:val="0017247E"/>
    <w:rsid w:val="00173C9E"/>
    <w:rsid w:val="00175680"/>
    <w:rsid w:val="001760A9"/>
    <w:rsid w:val="00176B6D"/>
    <w:rsid w:val="00180A17"/>
    <w:rsid w:val="00180C2B"/>
    <w:rsid w:val="001823C7"/>
    <w:rsid w:val="00182A2E"/>
    <w:rsid w:val="00183F1C"/>
    <w:rsid w:val="00185420"/>
    <w:rsid w:val="00185702"/>
    <w:rsid w:val="00185F51"/>
    <w:rsid w:val="00192672"/>
    <w:rsid w:val="001938A7"/>
    <w:rsid w:val="00194931"/>
    <w:rsid w:val="001953BA"/>
    <w:rsid w:val="0019556E"/>
    <w:rsid w:val="001962BF"/>
    <w:rsid w:val="001A20BE"/>
    <w:rsid w:val="001A3E62"/>
    <w:rsid w:val="001B0C6A"/>
    <w:rsid w:val="001B1696"/>
    <w:rsid w:val="001B2DD2"/>
    <w:rsid w:val="001B3941"/>
    <w:rsid w:val="001B524F"/>
    <w:rsid w:val="001C0B7C"/>
    <w:rsid w:val="001C19B4"/>
    <w:rsid w:val="001C2A97"/>
    <w:rsid w:val="001C488D"/>
    <w:rsid w:val="001D24A9"/>
    <w:rsid w:val="001D3E1E"/>
    <w:rsid w:val="001E0ABF"/>
    <w:rsid w:val="001E21D4"/>
    <w:rsid w:val="001E3B89"/>
    <w:rsid w:val="001E4650"/>
    <w:rsid w:val="001E49E0"/>
    <w:rsid w:val="001E4A16"/>
    <w:rsid w:val="001F2BD2"/>
    <w:rsid w:val="001F3EAA"/>
    <w:rsid w:val="001F40C7"/>
    <w:rsid w:val="001F4925"/>
    <w:rsid w:val="001F517F"/>
    <w:rsid w:val="001F70C5"/>
    <w:rsid w:val="001F73AD"/>
    <w:rsid w:val="00200E87"/>
    <w:rsid w:val="002015EF"/>
    <w:rsid w:val="0020365C"/>
    <w:rsid w:val="00203A4E"/>
    <w:rsid w:val="002072BE"/>
    <w:rsid w:val="00207632"/>
    <w:rsid w:val="00207B88"/>
    <w:rsid w:val="00211DA1"/>
    <w:rsid w:val="00212E45"/>
    <w:rsid w:val="00213B72"/>
    <w:rsid w:val="0021564B"/>
    <w:rsid w:val="00215A14"/>
    <w:rsid w:val="00216BB8"/>
    <w:rsid w:val="002204FE"/>
    <w:rsid w:val="00221E1F"/>
    <w:rsid w:val="002251CA"/>
    <w:rsid w:val="00225F48"/>
    <w:rsid w:val="00232BFB"/>
    <w:rsid w:val="00232D4D"/>
    <w:rsid w:val="00233271"/>
    <w:rsid w:val="00233E68"/>
    <w:rsid w:val="002340F1"/>
    <w:rsid w:val="0023463C"/>
    <w:rsid w:val="00235542"/>
    <w:rsid w:val="00236FE6"/>
    <w:rsid w:val="00237EAE"/>
    <w:rsid w:val="002410CD"/>
    <w:rsid w:val="002425CD"/>
    <w:rsid w:val="0024653C"/>
    <w:rsid w:val="002478BC"/>
    <w:rsid w:val="00253777"/>
    <w:rsid w:val="0025530F"/>
    <w:rsid w:val="0025694A"/>
    <w:rsid w:val="00256971"/>
    <w:rsid w:val="00257A9D"/>
    <w:rsid w:val="002626DF"/>
    <w:rsid w:val="00262B53"/>
    <w:rsid w:val="00263E81"/>
    <w:rsid w:val="0026576F"/>
    <w:rsid w:val="00267877"/>
    <w:rsid w:val="00267E60"/>
    <w:rsid w:val="00273F19"/>
    <w:rsid w:val="002742E6"/>
    <w:rsid w:val="00277C83"/>
    <w:rsid w:val="002830A4"/>
    <w:rsid w:val="00285D64"/>
    <w:rsid w:val="0029570A"/>
    <w:rsid w:val="00295BAB"/>
    <w:rsid w:val="00296B15"/>
    <w:rsid w:val="00297C21"/>
    <w:rsid w:val="00297F4A"/>
    <w:rsid w:val="002A1495"/>
    <w:rsid w:val="002A361C"/>
    <w:rsid w:val="002A4311"/>
    <w:rsid w:val="002B0C9A"/>
    <w:rsid w:val="002B0DE5"/>
    <w:rsid w:val="002B0E13"/>
    <w:rsid w:val="002B173F"/>
    <w:rsid w:val="002B1FAB"/>
    <w:rsid w:val="002B3C37"/>
    <w:rsid w:val="002B4170"/>
    <w:rsid w:val="002B58E7"/>
    <w:rsid w:val="002B6CBC"/>
    <w:rsid w:val="002C2A7F"/>
    <w:rsid w:val="002C2BA2"/>
    <w:rsid w:val="002C435F"/>
    <w:rsid w:val="002C46B9"/>
    <w:rsid w:val="002C615E"/>
    <w:rsid w:val="002C65D0"/>
    <w:rsid w:val="002C68FE"/>
    <w:rsid w:val="002D2A44"/>
    <w:rsid w:val="002D739C"/>
    <w:rsid w:val="002E0E61"/>
    <w:rsid w:val="002E3B21"/>
    <w:rsid w:val="002E3C4D"/>
    <w:rsid w:val="002E3D81"/>
    <w:rsid w:val="002E414D"/>
    <w:rsid w:val="002E560A"/>
    <w:rsid w:val="002E587C"/>
    <w:rsid w:val="002F2980"/>
    <w:rsid w:val="002F397C"/>
    <w:rsid w:val="002F4828"/>
    <w:rsid w:val="002F4CAC"/>
    <w:rsid w:val="002F5942"/>
    <w:rsid w:val="002F5EC8"/>
    <w:rsid w:val="00301F2C"/>
    <w:rsid w:val="00302DF4"/>
    <w:rsid w:val="003037CF"/>
    <w:rsid w:val="00304FE7"/>
    <w:rsid w:val="0031088E"/>
    <w:rsid w:val="0031459B"/>
    <w:rsid w:val="003146AA"/>
    <w:rsid w:val="00316163"/>
    <w:rsid w:val="00317924"/>
    <w:rsid w:val="00321E1A"/>
    <w:rsid w:val="00322F6D"/>
    <w:rsid w:val="00330CDF"/>
    <w:rsid w:val="00331D2B"/>
    <w:rsid w:val="00331D5B"/>
    <w:rsid w:val="003326E4"/>
    <w:rsid w:val="003338CB"/>
    <w:rsid w:val="003355CC"/>
    <w:rsid w:val="00336D90"/>
    <w:rsid w:val="00342133"/>
    <w:rsid w:val="00343077"/>
    <w:rsid w:val="00345E04"/>
    <w:rsid w:val="00346671"/>
    <w:rsid w:val="00346A51"/>
    <w:rsid w:val="00347BB7"/>
    <w:rsid w:val="00351200"/>
    <w:rsid w:val="0035169D"/>
    <w:rsid w:val="003529D6"/>
    <w:rsid w:val="0035565A"/>
    <w:rsid w:val="00355A4F"/>
    <w:rsid w:val="00357191"/>
    <w:rsid w:val="0036152A"/>
    <w:rsid w:val="00361731"/>
    <w:rsid w:val="00361CD3"/>
    <w:rsid w:val="003622B5"/>
    <w:rsid w:val="003642D7"/>
    <w:rsid w:val="0036738D"/>
    <w:rsid w:val="00367D3E"/>
    <w:rsid w:val="00372CB6"/>
    <w:rsid w:val="00373D69"/>
    <w:rsid w:val="00375014"/>
    <w:rsid w:val="003754C5"/>
    <w:rsid w:val="0037786A"/>
    <w:rsid w:val="00377CBA"/>
    <w:rsid w:val="00383856"/>
    <w:rsid w:val="00384818"/>
    <w:rsid w:val="003856B5"/>
    <w:rsid w:val="00385E21"/>
    <w:rsid w:val="00387BE5"/>
    <w:rsid w:val="00391888"/>
    <w:rsid w:val="00394EA6"/>
    <w:rsid w:val="00395516"/>
    <w:rsid w:val="0039602D"/>
    <w:rsid w:val="00396CAF"/>
    <w:rsid w:val="00396E48"/>
    <w:rsid w:val="003A096A"/>
    <w:rsid w:val="003A1052"/>
    <w:rsid w:val="003A4288"/>
    <w:rsid w:val="003A44BE"/>
    <w:rsid w:val="003A50F0"/>
    <w:rsid w:val="003A5555"/>
    <w:rsid w:val="003A6609"/>
    <w:rsid w:val="003A6939"/>
    <w:rsid w:val="003B1922"/>
    <w:rsid w:val="003B3009"/>
    <w:rsid w:val="003B46DA"/>
    <w:rsid w:val="003B75DB"/>
    <w:rsid w:val="003B7E8A"/>
    <w:rsid w:val="003C0899"/>
    <w:rsid w:val="003C0E1A"/>
    <w:rsid w:val="003C2613"/>
    <w:rsid w:val="003C29DD"/>
    <w:rsid w:val="003C38E5"/>
    <w:rsid w:val="003C5365"/>
    <w:rsid w:val="003C6796"/>
    <w:rsid w:val="003D1587"/>
    <w:rsid w:val="003D18E7"/>
    <w:rsid w:val="003D2DA4"/>
    <w:rsid w:val="003D422B"/>
    <w:rsid w:val="003D53E4"/>
    <w:rsid w:val="003D5D95"/>
    <w:rsid w:val="003E2A5E"/>
    <w:rsid w:val="003E3DDF"/>
    <w:rsid w:val="003E432A"/>
    <w:rsid w:val="003F0EF9"/>
    <w:rsid w:val="003F2FF4"/>
    <w:rsid w:val="003F5DD5"/>
    <w:rsid w:val="003F667C"/>
    <w:rsid w:val="003F68D5"/>
    <w:rsid w:val="003F6C47"/>
    <w:rsid w:val="003F7630"/>
    <w:rsid w:val="00402C98"/>
    <w:rsid w:val="00404F09"/>
    <w:rsid w:val="004077B6"/>
    <w:rsid w:val="00407A7D"/>
    <w:rsid w:val="00407B83"/>
    <w:rsid w:val="00410660"/>
    <w:rsid w:val="00413050"/>
    <w:rsid w:val="00414001"/>
    <w:rsid w:val="00414C47"/>
    <w:rsid w:val="00415C5A"/>
    <w:rsid w:val="00421A74"/>
    <w:rsid w:val="00421E54"/>
    <w:rsid w:val="00422638"/>
    <w:rsid w:val="00422731"/>
    <w:rsid w:val="00424177"/>
    <w:rsid w:val="00424C67"/>
    <w:rsid w:val="00425A72"/>
    <w:rsid w:val="00432876"/>
    <w:rsid w:val="00432B27"/>
    <w:rsid w:val="00433259"/>
    <w:rsid w:val="00433387"/>
    <w:rsid w:val="00434CB2"/>
    <w:rsid w:val="004352DA"/>
    <w:rsid w:val="004422A9"/>
    <w:rsid w:val="004451D0"/>
    <w:rsid w:val="004501B5"/>
    <w:rsid w:val="004506C7"/>
    <w:rsid w:val="00450827"/>
    <w:rsid w:val="00450CA2"/>
    <w:rsid w:val="0045115F"/>
    <w:rsid w:val="004511E7"/>
    <w:rsid w:val="0045794C"/>
    <w:rsid w:val="0046076D"/>
    <w:rsid w:val="00461515"/>
    <w:rsid w:val="00463001"/>
    <w:rsid w:val="00467BC1"/>
    <w:rsid w:val="00470DEF"/>
    <w:rsid w:val="00471BE5"/>
    <w:rsid w:val="004728CE"/>
    <w:rsid w:val="00476BD8"/>
    <w:rsid w:val="004770C2"/>
    <w:rsid w:val="004800B2"/>
    <w:rsid w:val="00480238"/>
    <w:rsid w:val="00481F58"/>
    <w:rsid w:val="004827C0"/>
    <w:rsid w:val="00482A02"/>
    <w:rsid w:val="00483C59"/>
    <w:rsid w:val="00484E0B"/>
    <w:rsid w:val="004862EF"/>
    <w:rsid w:val="00487226"/>
    <w:rsid w:val="00490540"/>
    <w:rsid w:val="004909A5"/>
    <w:rsid w:val="00496E0C"/>
    <w:rsid w:val="00497FC5"/>
    <w:rsid w:val="004A30F3"/>
    <w:rsid w:val="004A37BD"/>
    <w:rsid w:val="004A382D"/>
    <w:rsid w:val="004A3DAF"/>
    <w:rsid w:val="004A4D0F"/>
    <w:rsid w:val="004A695D"/>
    <w:rsid w:val="004B0661"/>
    <w:rsid w:val="004B402C"/>
    <w:rsid w:val="004B4AE0"/>
    <w:rsid w:val="004B64DF"/>
    <w:rsid w:val="004B7301"/>
    <w:rsid w:val="004C26F4"/>
    <w:rsid w:val="004C3AFA"/>
    <w:rsid w:val="004C72AF"/>
    <w:rsid w:val="004D062B"/>
    <w:rsid w:val="004D19A7"/>
    <w:rsid w:val="004D4EB5"/>
    <w:rsid w:val="004D595F"/>
    <w:rsid w:val="004D6177"/>
    <w:rsid w:val="004D69F3"/>
    <w:rsid w:val="004D7CBF"/>
    <w:rsid w:val="004E0EA5"/>
    <w:rsid w:val="004E146D"/>
    <w:rsid w:val="004E305D"/>
    <w:rsid w:val="004E5ABC"/>
    <w:rsid w:val="004E5B60"/>
    <w:rsid w:val="004E61F0"/>
    <w:rsid w:val="004E7191"/>
    <w:rsid w:val="004F0F75"/>
    <w:rsid w:val="004F2899"/>
    <w:rsid w:val="004F2C1E"/>
    <w:rsid w:val="004F46DE"/>
    <w:rsid w:val="004F4E3D"/>
    <w:rsid w:val="004F6AFE"/>
    <w:rsid w:val="004F73EC"/>
    <w:rsid w:val="004F75F5"/>
    <w:rsid w:val="00501023"/>
    <w:rsid w:val="005031E5"/>
    <w:rsid w:val="00504802"/>
    <w:rsid w:val="005065B4"/>
    <w:rsid w:val="0051320F"/>
    <w:rsid w:val="0052205B"/>
    <w:rsid w:val="00522B90"/>
    <w:rsid w:val="00523B7D"/>
    <w:rsid w:val="005327A1"/>
    <w:rsid w:val="00533665"/>
    <w:rsid w:val="00534A8E"/>
    <w:rsid w:val="00536D6E"/>
    <w:rsid w:val="00541930"/>
    <w:rsid w:val="00541E93"/>
    <w:rsid w:val="00542F18"/>
    <w:rsid w:val="005431AC"/>
    <w:rsid w:val="00543A1F"/>
    <w:rsid w:val="00546625"/>
    <w:rsid w:val="00550296"/>
    <w:rsid w:val="0055079E"/>
    <w:rsid w:val="00553308"/>
    <w:rsid w:val="0055335D"/>
    <w:rsid w:val="00560CD6"/>
    <w:rsid w:val="00562976"/>
    <w:rsid w:val="00562A0C"/>
    <w:rsid w:val="0056716B"/>
    <w:rsid w:val="00567684"/>
    <w:rsid w:val="00567F8D"/>
    <w:rsid w:val="0057149D"/>
    <w:rsid w:val="00572230"/>
    <w:rsid w:val="00572B47"/>
    <w:rsid w:val="0057352D"/>
    <w:rsid w:val="00577544"/>
    <w:rsid w:val="00577867"/>
    <w:rsid w:val="00581686"/>
    <w:rsid w:val="005819E8"/>
    <w:rsid w:val="00581ED3"/>
    <w:rsid w:val="00582337"/>
    <w:rsid w:val="00582A07"/>
    <w:rsid w:val="00587B07"/>
    <w:rsid w:val="00590200"/>
    <w:rsid w:val="00592A8E"/>
    <w:rsid w:val="0059342F"/>
    <w:rsid w:val="005976CD"/>
    <w:rsid w:val="005A0135"/>
    <w:rsid w:val="005A08A0"/>
    <w:rsid w:val="005A2DB6"/>
    <w:rsid w:val="005A4411"/>
    <w:rsid w:val="005A5378"/>
    <w:rsid w:val="005A62A8"/>
    <w:rsid w:val="005A6E05"/>
    <w:rsid w:val="005A6F42"/>
    <w:rsid w:val="005A75ED"/>
    <w:rsid w:val="005B2B88"/>
    <w:rsid w:val="005B363B"/>
    <w:rsid w:val="005B4C43"/>
    <w:rsid w:val="005B5168"/>
    <w:rsid w:val="005B56AF"/>
    <w:rsid w:val="005B7887"/>
    <w:rsid w:val="005C0D50"/>
    <w:rsid w:val="005C14A7"/>
    <w:rsid w:val="005C231B"/>
    <w:rsid w:val="005C3511"/>
    <w:rsid w:val="005C3A20"/>
    <w:rsid w:val="005C3CE6"/>
    <w:rsid w:val="005C6394"/>
    <w:rsid w:val="005C68F1"/>
    <w:rsid w:val="005C6F7D"/>
    <w:rsid w:val="005C7CAD"/>
    <w:rsid w:val="005D0366"/>
    <w:rsid w:val="005D0C14"/>
    <w:rsid w:val="005D0D42"/>
    <w:rsid w:val="005D1607"/>
    <w:rsid w:val="005D1DA3"/>
    <w:rsid w:val="005D351B"/>
    <w:rsid w:val="005D4E00"/>
    <w:rsid w:val="005D5194"/>
    <w:rsid w:val="005E0188"/>
    <w:rsid w:val="005E02E7"/>
    <w:rsid w:val="005E18E3"/>
    <w:rsid w:val="005E3B60"/>
    <w:rsid w:val="005E55F4"/>
    <w:rsid w:val="005E5ABB"/>
    <w:rsid w:val="005E6F64"/>
    <w:rsid w:val="005E7088"/>
    <w:rsid w:val="005E7615"/>
    <w:rsid w:val="005F0687"/>
    <w:rsid w:val="005F12FB"/>
    <w:rsid w:val="005F2109"/>
    <w:rsid w:val="005F32D2"/>
    <w:rsid w:val="005F3B0C"/>
    <w:rsid w:val="005F686C"/>
    <w:rsid w:val="005F76B2"/>
    <w:rsid w:val="006007AF"/>
    <w:rsid w:val="006009E5"/>
    <w:rsid w:val="00600C3B"/>
    <w:rsid w:val="00602114"/>
    <w:rsid w:val="00602C66"/>
    <w:rsid w:val="00604059"/>
    <w:rsid w:val="006075F7"/>
    <w:rsid w:val="00612F7C"/>
    <w:rsid w:val="0061527B"/>
    <w:rsid w:val="00620026"/>
    <w:rsid w:val="00620663"/>
    <w:rsid w:val="00620A0F"/>
    <w:rsid w:val="00620B7E"/>
    <w:rsid w:val="00621FB6"/>
    <w:rsid w:val="006229AC"/>
    <w:rsid w:val="00623EF7"/>
    <w:rsid w:val="00625C4B"/>
    <w:rsid w:val="00631A2E"/>
    <w:rsid w:val="00632F5D"/>
    <w:rsid w:val="00634F2C"/>
    <w:rsid w:val="00635395"/>
    <w:rsid w:val="006354CD"/>
    <w:rsid w:val="00635663"/>
    <w:rsid w:val="00636AA0"/>
    <w:rsid w:val="0063751A"/>
    <w:rsid w:val="006428BB"/>
    <w:rsid w:val="006441CA"/>
    <w:rsid w:val="00647103"/>
    <w:rsid w:val="00651B12"/>
    <w:rsid w:val="00653A64"/>
    <w:rsid w:val="00661873"/>
    <w:rsid w:val="006639F0"/>
    <w:rsid w:val="00666ACB"/>
    <w:rsid w:val="0066706F"/>
    <w:rsid w:val="00670378"/>
    <w:rsid w:val="006712C8"/>
    <w:rsid w:val="006768A1"/>
    <w:rsid w:val="006774E3"/>
    <w:rsid w:val="00677A99"/>
    <w:rsid w:val="00677BE4"/>
    <w:rsid w:val="00684265"/>
    <w:rsid w:val="00685C5E"/>
    <w:rsid w:val="006875FD"/>
    <w:rsid w:val="00690852"/>
    <w:rsid w:val="00693BBE"/>
    <w:rsid w:val="0069552E"/>
    <w:rsid w:val="0069558E"/>
    <w:rsid w:val="00697F92"/>
    <w:rsid w:val="006A1FC3"/>
    <w:rsid w:val="006A3001"/>
    <w:rsid w:val="006A32EC"/>
    <w:rsid w:val="006A4458"/>
    <w:rsid w:val="006A4881"/>
    <w:rsid w:val="006A5C0E"/>
    <w:rsid w:val="006A636F"/>
    <w:rsid w:val="006A66FD"/>
    <w:rsid w:val="006A6D5D"/>
    <w:rsid w:val="006A6FD7"/>
    <w:rsid w:val="006A7931"/>
    <w:rsid w:val="006B0359"/>
    <w:rsid w:val="006B037C"/>
    <w:rsid w:val="006B2531"/>
    <w:rsid w:val="006B3A9F"/>
    <w:rsid w:val="006B3F06"/>
    <w:rsid w:val="006B5420"/>
    <w:rsid w:val="006B543A"/>
    <w:rsid w:val="006B5846"/>
    <w:rsid w:val="006B6453"/>
    <w:rsid w:val="006B6EDC"/>
    <w:rsid w:val="006B6F41"/>
    <w:rsid w:val="006C1A54"/>
    <w:rsid w:val="006C2860"/>
    <w:rsid w:val="006C2FA5"/>
    <w:rsid w:val="006C3673"/>
    <w:rsid w:val="006C3BEF"/>
    <w:rsid w:val="006C446B"/>
    <w:rsid w:val="006C53A5"/>
    <w:rsid w:val="006C6105"/>
    <w:rsid w:val="006D0DBB"/>
    <w:rsid w:val="006D1918"/>
    <w:rsid w:val="006D454A"/>
    <w:rsid w:val="006D4D7F"/>
    <w:rsid w:val="006D6794"/>
    <w:rsid w:val="006D6981"/>
    <w:rsid w:val="006D7DF7"/>
    <w:rsid w:val="006E1BEF"/>
    <w:rsid w:val="006E2A36"/>
    <w:rsid w:val="006E316E"/>
    <w:rsid w:val="006E50F5"/>
    <w:rsid w:val="006E69FD"/>
    <w:rsid w:val="006E6A17"/>
    <w:rsid w:val="006E77EA"/>
    <w:rsid w:val="006F0F0E"/>
    <w:rsid w:val="006F1A76"/>
    <w:rsid w:val="006F5916"/>
    <w:rsid w:val="006F5EAE"/>
    <w:rsid w:val="006F6078"/>
    <w:rsid w:val="006F6DDA"/>
    <w:rsid w:val="00702F63"/>
    <w:rsid w:val="00705F2F"/>
    <w:rsid w:val="00711C0C"/>
    <w:rsid w:val="00716B33"/>
    <w:rsid w:val="007200B3"/>
    <w:rsid w:val="00720583"/>
    <w:rsid w:val="007230D6"/>
    <w:rsid w:val="00726FFE"/>
    <w:rsid w:val="007279CD"/>
    <w:rsid w:val="0073161C"/>
    <w:rsid w:val="007326D3"/>
    <w:rsid w:val="00735345"/>
    <w:rsid w:val="00740A08"/>
    <w:rsid w:val="007414F1"/>
    <w:rsid w:val="00741738"/>
    <w:rsid w:val="00741EA5"/>
    <w:rsid w:val="00742E92"/>
    <w:rsid w:val="00742F3A"/>
    <w:rsid w:val="00743D02"/>
    <w:rsid w:val="00743D17"/>
    <w:rsid w:val="00745543"/>
    <w:rsid w:val="00745DD1"/>
    <w:rsid w:val="00747878"/>
    <w:rsid w:val="0075216E"/>
    <w:rsid w:val="00753125"/>
    <w:rsid w:val="007532DA"/>
    <w:rsid w:val="00762EA2"/>
    <w:rsid w:val="007635A5"/>
    <w:rsid w:val="00767F0B"/>
    <w:rsid w:val="00771781"/>
    <w:rsid w:val="00771ADB"/>
    <w:rsid w:val="00775707"/>
    <w:rsid w:val="00776014"/>
    <w:rsid w:val="00780107"/>
    <w:rsid w:val="0078034E"/>
    <w:rsid w:val="00780A58"/>
    <w:rsid w:val="0078290F"/>
    <w:rsid w:val="0078362C"/>
    <w:rsid w:val="00783E5A"/>
    <w:rsid w:val="00784BE8"/>
    <w:rsid w:val="00785888"/>
    <w:rsid w:val="00787403"/>
    <w:rsid w:val="00792646"/>
    <w:rsid w:val="007938F1"/>
    <w:rsid w:val="007956E0"/>
    <w:rsid w:val="007A0A45"/>
    <w:rsid w:val="007A4A61"/>
    <w:rsid w:val="007A712A"/>
    <w:rsid w:val="007B28D9"/>
    <w:rsid w:val="007B39BF"/>
    <w:rsid w:val="007B3BC6"/>
    <w:rsid w:val="007B3D6C"/>
    <w:rsid w:val="007B3E10"/>
    <w:rsid w:val="007B6AC3"/>
    <w:rsid w:val="007C0935"/>
    <w:rsid w:val="007C2E11"/>
    <w:rsid w:val="007C54D3"/>
    <w:rsid w:val="007C68ED"/>
    <w:rsid w:val="007D3436"/>
    <w:rsid w:val="007D4695"/>
    <w:rsid w:val="007D47C4"/>
    <w:rsid w:val="007D5892"/>
    <w:rsid w:val="007D5EA8"/>
    <w:rsid w:val="007D6D0C"/>
    <w:rsid w:val="007D6E9B"/>
    <w:rsid w:val="007E2017"/>
    <w:rsid w:val="007E26DF"/>
    <w:rsid w:val="007E342B"/>
    <w:rsid w:val="007E3CB1"/>
    <w:rsid w:val="007E457A"/>
    <w:rsid w:val="007E60FA"/>
    <w:rsid w:val="007F1C91"/>
    <w:rsid w:val="007F2AE0"/>
    <w:rsid w:val="007F3FF6"/>
    <w:rsid w:val="007F45DC"/>
    <w:rsid w:val="007F6491"/>
    <w:rsid w:val="00805D82"/>
    <w:rsid w:val="00805E72"/>
    <w:rsid w:val="00806B17"/>
    <w:rsid w:val="00807D12"/>
    <w:rsid w:val="00810F83"/>
    <w:rsid w:val="00811258"/>
    <w:rsid w:val="00811C6F"/>
    <w:rsid w:val="00812AB7"/>
    <w:rsid w:val="0081663D"/>
    <w:rsid w:val="0082013D"/>
    <w:rsid w:val="00821592"/>
    <w:rsid w:val="008239A3"/>
    <w:rsid w:val="008249E3"/>
    <w:rsid w:val="00824C00"/>
    <w:rsid w:val="00824D78"/>
    <w:rsid w:val="00835093"/>
    <w:rsid w:val="00835392"/>
    <w:rsid w:val="008359D5"/>
    <w:rsid w:val="00835EBC"/>
    <w:rsid w:val="00836F25"/>
    <w:rsid w:val="008421CA"/>
    <w:rsid w:val="0084742F"/>
    <w:rsid w:val="008524F4"/>
    <w:rsid w:val="00853642"/>
    <w:rsid w:val="00853EE5"/>
    <w:rsid w:val="008608B2"/>
    <w:rsid w:val="0086096D"/>
    <w:rsid w:val="0086214F"/>
    <w:rsid w:val="0086546C"/>
    <w:rsid w:val="008662F3"/>
    <w:rsid w:val="008677BE"/>
    <w:rsid w:val="00872D84"/>
    <w:rsid w:val="00876C30"/>
    <w:rsid w:val="00880A6E"/>
    <w:rsid w:val="008825D0"/>
    <w:rsid w:val="00882862"/>
    <w:rsid w:val="00884ED6"/>
    <w:rsid w:val="00890A6A"/>
    <w:rsid w:val="0089551B"/>
    <w:rsid w:val="00896137"/>
    <w:rsid w:val="00896230"/>
    <w:rsid w:val="00897547"/>
    <w:rsid w:val="00897625"/>
    <w:rsid w:val="00897953"/>
    <w:rsid w:val="008A489D"/>
    <w:rsid w:val="008A682D"/>
    <w:rsid w:val="008B240B"/>
    <w:rsid w:val="008B2432"/>
    <w:rsid w:val="008C0F80"/>
    <w:rsid w:val="008C27A6"/>
    <w:rsid w:val="008C2F4F"/>
    <w:rsid w:val="008D04E2"/>
    <w:rsid w:val="008D3F20"/>
    <w:rsid w:val="008D4B15"/>
    <w:rsid w:val="008D68A7"/>
    <w:rsid w:val="008E19F2"/>
    <w:rsid w:val="008E218D"/>
    <w:rsid w:val="008E2A10"/>
    <w:rsid w:val="008E6287"/>
    <w:rsid w:val="008F1E04"/>
    <w:rsid w:val="008F3439"/>
    <w:rsid w:val="008F4D1E"/>
    <w:rsid w:val="008F4E7F"/>
    <w:rsid w:val="008F7560"/>
    <w:rsid w:val="00904DCD"/>
    <w:rsid w:val="009055A9"/>
    <w:rsid w:val="00907064"/>
    <w:rsid w:val="00915BD6"/>
    <w:rsid w:val="00916A1C"/>
    <w:rsid w:val="00917064"/>
    <w:rsid w:val="00917414"/>
    <w:rsid w:val="00920FB4"/>
    <w:rsid w:val="00923277"/>
    <w:rsid w:val="009254CE"/>
    <w:rsid w:val="00925539"/>
    <w:rsid w:val="00926421"/>
    <w:rsid w:val="009267EE"/>
    <w:rsid w:val="009300E4"/>
    <w:rsid w:val="00931DC5"/>
    <w:rsid w:val="0093448B"/>
    <w:rsid w:val="0093573A"/>
    <w:rsid w:val="00936BD3"/>
    <w:rsid w:val="009405E2"/>
    <w:rsid w:val="009434B2"/>
    <w:rsid w:val="00944B5D"/>
    <w:rsid w:val="009467E0"/>
    <w:rsid w:val="00946B7C"/>
    <w:rsid w:val="009475CC"/>
    <w:rsid w:val="00952442"/>
    <w:rsid w:val="00956D40"/>
    <w:rsid w:val="00960863"/>
    <w:rsid w:val="00962E29"/>
    <w:rsid w:val="00966C48"/>
    <w:rsid w:val="00971D11"/>
    <w:rsid w:val="00972B9B"/>
    <w:rsid w:val="00972D54"/>
    <w:rsid w:val="00973042"/>
    <w:rsid w:val="009735D0"/>
    <w:rsid w:val="00974EC3"/>
    <w:rsid w:val="00981562"/>
    <w:rsid w:val="00981E1E"/>
    <w:rsid w:val="009836D5"/>
    <w:rsid w:val="00984CEE"/>
    <w:rsid w:val="0098572D"/>
    <w:rsid w:val="00990327"/>
    <w:rsid w:val="00993409"/>
    <w:rsid w:val="00994AAD"/>
    <w:rsid w:val="00994E32"/>
    <w:rsid w:val="00995DB3"/>
    <w:rsid w:val="00995EFC"/>
    <w:rsid w:val="0099732B"/>
    <w:rsid w:val="009A0CE5"/>
    <w:rsid w:val="009A2C45"/>
    <w:rsid w:val="009A67BB"/>
    <w:rsid w:val="009B2E22"/>
    <w:rsid w:val="009B3CC7"/>
    <w:rsid w:val="009B63B3"/>
    <w:rsid w:val="009B7C71"/>
    <w:rsid w:val="009B7E97"/>
    <w:rsid w:val="009C0FA3"/>
    <w:rsid w:val="009C113B"/>
    <w:rsid w:val="009D06A3"/>
    <w:rsid w:val="009D50AC"/>
    <w:rsid w:val="009D558B"/>
    <w:rsid w:val="009D60E2"/>
    <w:rsid w:val="009D67BE"/>
    <w:rsid w:val="009D7833"/>
    <w:rsid w:val="009E3B99"/>
    <w:rsid w:val="009E40F5"/>
    <w:rsid w:val="009E501B"/>
    <w:rsid w:val="009E5761"/>
    <w:rsid w:val="009E7B64"/>
    <w:rsid w:val="009F1277"/>
    <w:rsid w:val="009F22C9"/>
    <w:rsid w:val="009F266B"/>
    <w:rsid w:val="009F5378"/>
    <w:rsid w:val="00A01847"/>
    <w:rsid w:val="00A04B00"/>
    <w:rsid w:val="00A110C0"/>
    <w:rsid w:val="00A11A5A"/>
    <w:rsid w:val="00A14CC2"/>
    <w:rsid w:val="00A16177"/>
    <w:rsid w:val="00A162EB"/>
    <w:rsid w:val="00A20DFF"/>
    <w:rsid w:val="00A22A55"/>
    <w:rsid w:val="00A23F8F"/>
    <w:rsid w:val="00A24AFD"/>
    <w:rsid w:val="00A2687D"/>
    <w:rsid w:val="00A2713A"/>
    <w:rsid w:val="00A27CAE"/>
    <w:rsid w:val="00A30216"/>
    <w:rsid w:val="00A3687C"/>
    <w:rsid w:val="00A37692"/>
    <w:rsid w:val="00A407AA"/>
    <w:rsid w:val="00A41A23"/>
    <w:rsid w:val="00A44790"/>
    <w:rsid w:val="00A4531D"/>
    <w:rsid w:val="00A46A1B"/>
    <w:rsid w:val="00A47191"/>
    <w:rsid w:val="00A50D05"/>
    <w:rsid w:val="00A51957"/>
    <w:rsid w:val="00A51959"/>
    <w:rsid w:val="00A51BE7"/>
    <w:rsid w:val="00A5352E"/>
    <w:rsid w:val="00A55593"/>
    <w:rsid w:val="00A566C5"/>
    <w:rsid w:val="00A62FAD"/>
    <w:rsid w:val="00A64BB8"/>
    <w:rsid w:val="00A657B1"/>
    <w:rsid w:val="00A658E3"/>
    <w:rsid w:val="00A71BB9"/>
    <w:rsid w:val="00A71CB9"/>
    <w:rsid w:val="00A7262E"/>
    <w:rsid w:val="00A73A80"/>
    <w:rsid w:val="00A7456D"/>
    <w:rsid w:val="00A74AD1"/>
    <w:rsid w:val="00A763E2"/>
    <w:rsid w:val="00A76B2E"/>
    <w:rsid w:val="00A772F8"/>
    <w:rsid w:val="00A84C6B"/>
    <w:rsid w:val="00A900B9"/>
    <w:rsid w:val="00A925AD"/>
    <w:rsid w:val="00A93A37"/>
    <w:rsid w:val="00A954BF"/>
    <w:rsid w:val="00A96D8F"/>
    <w:rsid w:val="00A97C47"/>
    <w:rsid w:val="00A97E5F"/>
    <w:rsid w:val="00AA2E91"/>
    <w:rsid w:val="00AA333E"/>
    <w:rsid w:val="00AA4433"/>
    <w:rsid w:val="00AA4DCB"/>
    <w:rsid w:val="00AA5D7C"/>
    <w:rsid w:val="00AB1B4D"/>
    <w:rsid w:val="00AB2CD2"/>
    <w:rsid w:val="00AC1493"/>
    <w:rsid w:val="00AC149E"/>
    <w:rsid w:val="00AC1F06"/>
    <w:rsid w:val="00AC2242"/>
    <w:rsid w:val="00AC2F35"/>
    <w:rsid w:val="00AC356E"/>
    <w:rsid w:val="00AC4A27"/>
    <w:rsid w:val="00AD0860"/>
    <w:rsid w:val="00AD3B82"/>
    <w:rsid w:val="00AD4248"/>
    <w:rsid w:val="00AD5C30"/>
    <w:rsid w:val="00AD71E9"/>
    <w:rsid w:val="00AD7C2E"/>
    <w:rsid w:val="00AE0923"/>
    <w:rsid w:val="00AE2FFC"/>
    <w:rsid w:val="00AE5479"/>
    <w:rsid w:val="00AF6805"/>
    <w:rsid w:val="00B0106B"/>
    <w:rsid w:val="00B023CF"/>
    <w:rsid w:val="00B03C23"/>
    <w:rsid w:val="00B0463D"/>
    <w:rsid w:val="00B04FF8"/>
    <w:rsid w:val="00B051DA"/>
    <w:rsid w:val="00B10E43"/>
    <w:rsid w:val="00B10F6A"/>
    <w:rsid w:val="00B1110D"/>
    <w:rsid w:val="00B11A01"/>
    <w:rsid w:val="00B123D5"/>
    <w:rsid w:val="00B1265C"/>
    <w:rsid w:val="00B12C81"/>
    <w:rsid w:val="00B1520B"/>
    <w:rsid w:val="00B16368"/>
    <w:rsid w:val="00B20055"/>
    <w:rsid w:val="00B23CD0"/>
    <w:rsid w:val="00B26E10"/>
    <w:rsid w:val="00B273B5"/>
    <w:rsid w:val="00B31521"/>
    <w:rsid w:val="00B34646"/>
    <w:rsid w:val="00B34C4C"/>
    <w:rsid w:val="00B34F7E"/>
    <w:rsid w:val="00B414A3"/>
    <w:rsid w:val="00B42210"/>
    <w:rsid w:val="00B4255E"/>
    <w:rsid w:val="00B42EE2"/>
    <w:rsid w:val="00B44164"/>
    <w:rsid w:val="00B45191"/>
    <w:rsid w:val="00B47207"/>
    <w:rsid w:val="00B53CBE"/>
    <w:rsid w:val="00B55FEC"/>
    <w:rsid w:val="00B6158C"/>
    <w:rsid w:val="00B61933"/>
    <w:rsid w:val="00B63DC6"/>
    <w:rsid w:val="00B73250"/>
    <w:rsid w:val="00B73D78"/>
    <w:rsid w:val="00B7462F"/>
    <w:rsid w:val="00B749E6"/>
    <w:rsid w:val="00B7623C"/>
    <w:rsid w:val="00B7788B"/>
    <w:rsid w:val="00B8012F"/>
    <w:rsid w:val="00B80E15"/>
    <w:rsid w:val="00B81705"/>
    <w:rsid w:val="00B82115"/>
    <w:rsid w:val="00B84A6F"/>
    <w:rsid w:val="00B86065"/>
    <w:rsid w:val="00B923A1"/>
    <w:rsid w:val="00B928DB"/>
    <w:rsid w:val="00B9339C"/>
    <w:rsid w:val="00B94694"/>
    <w:rsid w:val="00B950BA"/>
    <w:rsid w:val="00B95926"/>
    <w:rsid w:val="00B973F8"/>
    <w:rsid w:val="00BA4DC0"/>
    <w:rsid w:val="00BA4FA7"/>
    <w:rsid w:val="00BA5F4D"/>
    <w:rsid w:val="00BA679B"/>
    <w:rsid w:val="00BA6A1F"/>
    <w:rsid w:val="00BA6C59"/>
    <w:rsid w:val="00BB0F30"/>
    <w:rsid w:val="00BB1666"/>
    <w:rsid w:val="00BB1940"/>
    <w:rsid w:val="00BB2493"/>
    <w:rsid w:val="00BB312E"/>
    <w:rsid w:val="00BB49A5"/>
    <w:rsid w:val="00BB6375"/>
    <w:rsid w:val="00BB6BC5"/>
    <w:rsid w:val="00BB6F4E"/>
    <w:rsid w:val="00BB7E70"/>
    <w:rsid w:val="00BC0286"/>
    <w:rsid w:val="00BC4C12"/>
    <w:rsid w:val="00BC4F72"/>
    <w:rsid w:val="00BC522D"/>
    <w:rsid w:val="00BC7F07"/>
    <w:rsid w:val="00BD3F28"/>
    <w:rsid w:val="00BD4442"/>
    <w:rsid w:val="00BD4FB8"/>
    <w:rsid w:val="00BD6843"/>
    <w:rsid w:val="00BE0A13"/>
    <w:rsid w:val="00BE3902"/>
    <w:rsid w:val="00BE656D"/>
    <w:rsid w:val="00BF01A1"/>
    <w:rsid w:val="00BF18D3"/>
    <w:rsid w:val="00BF304E"/>
    <w:rsid w:val="00BF3900"/>
    <w:rsid w:val="00BF5C4E"/>
    <w:rsid w:val="00BF5F69"/>
    <w:rsid w:val="00BF6375"/>
    <w:rsid w:val="00C01EC8"/>
    <w:rsid w:val="00C02509"/>
    <w:rsid w:val="00C03FE0"/>
    <w:rsid w:val="00C07AC2"/>
    <w:rsid w:val="00C13E40"/>
    <w:rsid w:val="00C14341"/>
    <w:rsid w:val="00C16748"/>
    <w:rsid w:val="00C22B97"/>
    <w:rsid w:val="00C22D1A"/>
    <w:rsid w:val="00C244ED"/>
    <w:rsid w:val="00C2568F"/>
    <w:rsid w:val="00C26982"/>
    <w:rsid w:val="00C275D0"/>
    <w:rsid w:val="00C3203C"/>
    <w:rsid w:val="00C33338"/>
    <w:rsid w:val="00C33CEF"/>
    <w:rsid w:val="00C3429B"/>
    <w:rsid w:val="00C35B35"/>
    <w:rsid w:val="00C3798C"/>
    <w:rsid w:val="00C42D53"/>
    <w:rsid w:val="00C434AE"/>
    <w:rsid w:val="00C462A0"/>
    <w:rsid w:val="00C462F0"/>
    <w:rsid w:val="00C470EE"/>
    <w:rsid w:val="00C52E9B"/>
    <w:rsid w:val="00C55745"/>
    <w:rsid w:val="00C576D4"/>
    <w:rsid w:val="00C6088E"/>
    <w:rsid w:val="00C61363"/>
    <w:rsid w:val="00C61407"/>
    <w:rsid w:val="00C624BF"/>
    <w:rsid w:val="00C635A6"/>
    <w:rsid w:val="00C659DB"/>
    <w:rsid w:val="00C66525"/>
    <w:rsid w:val="00C70D50"/>
    <w:rsid w:val="00C7306F"/>
    <w:rsid w:val="00C73072"/>
    <w:rsid w:val="00C74B8B"/>
    <w:rsid w:val="00C75034"/>
    <w:rsid w:val="00C7751D"/>
    <w:rsid w:val="00C8066E"/>
    <w:rsid w:val="00C823CE"/>
    <w:rsid w:val="00C82640"/>
    <w:rsid w:val="00C86529"/>
    <w:rsid w:val="00C91FF4"/>
    <w:rsid w:val="00C92367"/>
    <w:rsid w:val="00C9290B"/>
    <w:rsid w:val="00C92BFD"/>
    <w:rsid w:val="00C94CD3"/>
    <w:rsid w:val="00C950AB"/>
    <w:rsid w:val="00C95C50"/>
    <w:rsid w:val="00CA1EE6"/>
    <w:rsid w:val="00CA4BBC"/>
    <w:rsid w:val="00CA5D0D"/>
    <w:rsid w:val="00CA6233"/>
    <w:rsid w:val="00CA7A9C"/>
    <w:rsid w:val="00CB2465"/>
    <w:rsid w:val="00CB3173"/>
    <w:rsid w:val="00CB6294"/>
    <w:rsid w:val="00CB63FD"/>
    <w:rsid w:val="00CC07D0"/>
    <w:rsid w:val="00CC21E1"/>
    <w:rsid w:val="00CC287F"/>
    <w:rsid w:val="00CC2F55"/>
    <w:rsid w:val="00CC2FE3"/>
    <w:rsid w:val="00CC3E52"/>
    <w:rsid w:val="00CC464B"/>
    <w:rsid w:val="00CC579B"/>
    <w:rsid w:val="00CC605F"/>
    <w:rsid w:val="00CC6A47"/>
    <w:rsid w:val="00CC79F1"/>
    <w:rsid w:val="00CD07C3"/>
    <w:rsid w:val="00CE02E1"/>
    <w:rsid w:val="00CE18BF"/>
    <w:rsid w:val="00CE5806"/>
    <w:rsid w:val="00CF0F2E"/>
    <w:rsid w:val="00CF3806"/>
    <w:rsid w:val="00CF563E"/>
    <w:rsid w:val="00CF6937"/>
    <w:rsid w:val="00D00745"/>
    <w:rsid w:val="00D00C9F"/>
    <w:rsid w:val="00D01282"/>
    <w:rsid w:val="00D0159E"/>
    <w:rsid w:val="00D01DBF"/>
    <w:rsid w:val="00D02BA0"/>
    <w:rsid w:val="00D0586F"/>
    <w:rsid w:val="00D062E5"/>
    <w:rsid w:val="00D06370"/>
    <w:rsid w:val="00D079CC"/>
    <w:rsid w:val="00D122C4"/>
    <w:rsid w:val="00D14089"/>
    <w:rsid w:val="00D15343"/>
    <w:rsid w:val="00D16057"/>
    <w:rsid w:val="00D16C9C"/>
    <w:rsid w:val="00D201BF"/>
    <w:rsid w:val="00D220CD"/>
    <w:rsid w:val="00D25829"/>
    <w:rsid w:val="00D25E6E"/>
    <w:rsid w:val="00D264DF"/>
    <w:rsid w:val="00D2672B"/>
    <w:rsid w:val="00D26987"/>
    <w:rsid w:val="00D32790"/>
    <w:rsid w:val="00D3599F"/>
    <w:rsid w:val="00D46336"/>
    <w:rsid w:val="00D46FE8"/>
    <w:rsid w:val="00D47DF4"/>
    <w:rsid w:val="00D54358"/>
    <w:rsid w:val="00D5493C"/>
    <w:rsid w:val="00D56241"/>
    <w:rsid w:val="00D573F4"/>
    <w:rsid w:val="00D60B41"/>
    <w:rsid w:val="00D777CB"/>
    <w:rsid w:val="00D87682"/>
    <w:rsid w:val="00D87B32"/>
    <w:rsid w:val="00D92A7F"/>
    <w:rsid w:val="00D94B84"/>
    <w:rsid w:val="00D9503E"/>
    <w:rsid w:val="00D952A0"/>
    <w:rsid w:val="00D960E5"/>
    <w:rsid w:val="00D97151"/>
    <w:rsid w:val="00DA29B0"/>
    <w:rsid w:val="00DA4A93"/>
    <w:rsid w:val="00DA5018"/>
    <w:rsid w:val="00DA6B06"/>
    <w:rsid w:val="00DA6E0D"/>
    <w:rsid w:val="00DB193E"/>
    <w:rsid w:val="00DB7D9B"/>
    <w:rsid w:val="00DC1FB8"/>
    <w:rsid w:val="00DC558F"/>
    <w:rsid w:val="00DC578E"/>
    <w:rsid w:val="00DC6810"/>
    <w:rsid w:val="00DC6896"/>
    <w:rsid w:val="00DC6F24"/>
    <w:rsid w:val="00DD1D8C"/>
    <w:rsid w:val="00DE19EB"/>
    <w:rsid w:val="00DE2176"/>
    <w:rsid w:val="00DE4A81"/>
    <w:rsid w:val="00DE6497"/>
    <w:rsid w:val="00DE68DC"/>
    <w:rsid w:val="00DE6DC3"/>
    <w:rsid w:val="00DE79A1"/>
    <w:rsid w:val="00DF07BB"/>
    <w:rsid w:val="00DF0FD7"/>
    <w:rsid w:val="00DF416E"/>
    <w:rsid w:val="00DF644D"/>
    <w:rsid w:val="00DF65DE"/>
    <w:rsid w:val="00E016E3"/>
    <w:rsid w:val="00E02078"/>
    <w:rsid w:val="00E02434"/>
    <w:rsid w:val="00E058B5"/>
    <w:rsid w:val="00E05B2B"/>
    <w:rsid w:val="00E075B1"/>
    <w:rsid w:val="00E07C78"/>
    <w:rsid w:val="00E10833"/>
    <w:rsid w:val="00E10AF4"/>
    <w:rsid w:val="00E1106D"/>
    <w:rsid w:val="00E13DCC"/>
    <w:rsid w:val="00E1642F"/>
    <w:rsid w:val="00E16BE0"/>
    <w:rsid w:val="00E22CC9"/>
    <w:rsid w:val="00E22E91"/>
    <w:rsid w:val="00E23704"/>
    <w:rsid w:val="00E240A7"/>
    <w:rsid w:val="00E25C64"/>
    <w:rsid w:val="00E26740"/>
    <w:rsid w:val="00E31C6C"/>
    <w:rsid w:val="00E41CFC"/>
    <w:rsid w:val="00E42456"/>
    <w:rsid w:val="00E46C50"/>
    <w:rsid w:val="00E46CD3"/>
    <w:rsid w:val="00E51CC1"/>
    <w:rsid w:val="00E52E75"/>
    <w:rsid w:val="00E52FEF"/>
    <w:rsid w:val="00E5332A"/>
    <w:rsid w:val="00E54459"/>
    <w:rsid w:val="00E57D13"/>
    <w:rsid w:val="00E60F55"/>
    <w:rsid w:val="00E61B22"/>
    <w:rsid w:val="00E63A63"/>
    <w:rsid w:val="00E6422B"/>
    <w:rsid w:val="00E65CB9"/>
    <w:rsid w:val="00E67861"/>
    <w:rsid w:val="00E71A85"/>
    <w:rsid w:val="00E73AB0"/>
    <w:rsid w:val="00E73B19"/>
    <w:rsid w:val="00E74631"/>
    <w:rsid w:val="00E74F47"/>
    <w:rsid w:val="00E75B97"/>
    <w:rsid w:val="00E77581"/>
    <w:rsid w:val="00E81D43"/>
    <w:rsid w:val="00E82392"/>
    <w:rsid w:val="00E8447C"/>
    <w:rsid w:val="00E84749"/>
    <w:rsid w:val="00E84FE2"/>
    <w:rsid w:val="00E912ED"/>
    <w:rsid w:val="00E94FD0"/>
    <w:rsid w:val="00E95517"/>
    <w:rsid w:val="00E95AF5"/>
    <w:rsid w:val="00E96213"/>
    <w:rsid w:val="00E9678D"/>
    <w:rsid w:val="00E979C5"/>
    <w:rsid w:val="00EA1F20"/>
    <w:rsid w:val="00EA2E65"/>
    <w:rsid w:val="00EA2EC5"/>
    <w:rsid w:val="00EA4601"/>
    <w:rsid w:val="00EA7923"/>
    <w:rsid w:val="00EB1A7E"/>
    <w:rsid w:val="00EB23C7"/>
    <w:rsid w:val="00EB2E1A"/>
    <w:rsid w:val="00EB3180"/>
    <w:rsid w:val="00EB4117"/>
    <w:rsid w:val="00EB58B4"/>
    <w:rsid w:val="00EC013A"/>
    <w:rsid w:val="00EC334C"/>
    <w:rsid w:val="00EC568D"/>
    <w:rsid w:val="00EC5FE1"/>
    <w:rsid w:val="00EC62C5"/>
    <w:rsid w:val="00EC69D0"/>
    <w:rsid w:val="00EC6D30"/>
    <w:rsid w:val="00ED33C0"/>
    <w:rsid w:val="00ED5F92"/>
    <w:rsid w:val="00ED79A8"/>
    <w:rsid w:val="00ED7A2E"/>
    <w:rsid w:val="00ED7F6C"/>
    <w:rsid w:val="00EE1532"/>
    <w:rsid w:val="00EE2AA1"/>
    <w:rsid w:val="00EE49A7"/>
    <w:rsid w:val="00EF0262"/>
    <w:rsid w:val="00EF1A82"/>
    <w:rsid w:val="00EF3E46"/>
    <w:rsid w:val="00EF3FA9"/>
    <w:rsid w:val="00EF604A"/>
    <w:rsid w:val="00F02330"/>
    <w:rsid w:val="00F038F7"/>
    <w:rsid w:val="00F04A01"/>
    <w:rsid w:val="00F069E8"/>
    <w:rsid w:val="00F06E0B"/>
    <w:rsid w:val="00F0747F"/>
    <w:rsid w:val="00F13304"/>
    <w:rsid w:val="00F141D8"/>
    <w:rsid w:val="00F20059"/>
    <w:rsid w:val="00F202E0"/>
    <w:rsid w:val="00F22024"/>
    <w:rsid w:val="00F2334F"/>
    <w:rsid w:val="00F23B2A"/>
    <w:rsid w:val="00F30D61"/>
    <w:rsid w:val="00F32EA7"/>
    <w:rsid w:val="00F357BD"/>
    <w:rsid w:val="00F36751"/>
    <w:rsid w:val="00F36F99"/>
    <w:rsid w:val="00F37548"/>
    <w:rsid w:val="00F4098D"/>
    <w:rsid w:val="00F40B19"/>
    <w:rsid w:val="00F418E7"/>
    <w:rsid w:val="00F41D85"/>
    <w:rsid w:val="00F42B57"/>
    <w:rsid w:val="00F44976"/>
    <w:rsid w:val="00F46CD7"/>
    <w:rsid w:val="00F6025E"/>
    <w:rsid w:val="00F6098E"/>
    <w:rsid w:val="00F60A57"/>
    <w:rsid w:val="00F60D88"/>
    <w:rsid w:val="00F61331"/>
    <w:rsid w:val="00F6304D"/>
    <w:rsid w:val="00F6462E"/>
    <w:rsid w:val="00F65145"/>
    <w:rsid w:val="00F6690F"/>
    <w:rsid w:val="00F719A8"/>
    <w:rsid w:val="00F721EB"/>
    <w:rsid w:val="00F82048"/>
    <w:rsid w:val="00F82563"/>
    <w:rsid w:val="00F84107"/>
    <w:rsid w:val="00F85252"/>
    <w:rsid w:val="00F8628A"/>
    <w:rsid w:val="00F903FC"/>
    <w:rsid w:val="00F90717"/>
    <w:rsid w:val="00F90B9A"/>
    <w:rsid w:val="00F92BAF"/>
    <w:rsid w:val="00F96E03"/>
    <w:rsid w:val="00F97EBD"/>
    <w:rsid w:val="00FA3383"/>
    <w:rsid w:val="00FA4931"/>
    <w:rsid w:val="00FA6874"/>
    <w:rsid w:val="00FB0E56"/>
    <w:rsid w:val="00FB1443"/>
    <w:rsid w:val="00FB15A9"/>
    <w:rsid w:val="00FB1D8E"/>
    <w:rsid w:val="00FB2420"/>
    <w:rsid w:val="00FB5135"/>
    <w:rsid w:val="00FB65A2"/>
    <w:rsid w:val="00FC07FC"/>
    <w:rsid w:val="00FC11B9"/>
    <w:rsid w:val="00FC40BA"/>
    <w:rsid w:val="00FC62CE"/>
    <w:rsid w:val="00FD0E4A"/>
    <w:rsid w:val="00FD2366"/>
    <w:rsid w:val="00FD2850"/>
    <w:rsid w:val="00FD3C7C"/>
    <w:rsid w:val="00FD44A0"/>
    <w:rsid w:val="00FD484B"/>
    <w:rsid w:val="00FD50BD"/>
    <w:rsid w:val="00FD6C66"/>
    <w:rsid w:val="00FE04CA"/>
    <w:rsid w:val="00FE233D"/>
    <w:rsid w:val="00FE2BDD"/>
    <w:rsid w:val="00FE3391"/>
    <w:rsid w:val="00FE3BA5"/>
    <w:rsid w:val="00FE4631"/>
    <w:rsid w:val="00FF3BAF"/>
    <w:rsid w:val="00FF44FB"/>
    <w:rsid w:val="00FF488E"/>
    <w:rsid w:val="00FF667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3147E1F-653D-48C3-9B29-F747061D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Numerowanie,Akapit z listą BS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Numerowanie Znak,Akapit z listą BS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944B5D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27C6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7"/>
    <w:rsid w:val="007E201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7E2017"/>
    <w:pPr>
      <w:shd w:val="clear" w:color="auto" w:fill="FFFFFF"/>
      <w:autoSpaceDE/>
      <w:autoSpaceDN/>
      <w:adjustRightInd/>
      <w:spacing w:before="300" w:after="180" w:line="264" w:lineRule="exact"/>
      <w:ind w:hanging="56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ABFA1A25-9529-48FD-81FF-606F561F4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tafrowska</dc:creator>
  <cp:lastModifiedBy>Borys Katarzyna</cp:lastModifiedBy>
  <cp:revision>33</cp:revision>
  <cp:lastPrinted>2023-03-14T07:24:00Z</cp:lastPrinted>
  <dcterms:created xsi:type="dcterms:W3CDTF">2024-06-11T12:36:00Z</dcterms:created>
  <dcterms:modified xsi:type="dcterms:W3CDTF">2024-06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